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>
    <v:background id="_x0000_s1025" o:bwmode="white" fillcolor="#c6d9f1" o:targetscreensize="1024,768">
      <v:fill focus="100%" type="gradient"/>
    </v:background>
  </w:background>
  <w:body>
    <w:p w14:paraId="0DF0BA0D" w14:textId="0D08AABF" w:rsidR="00AF6E19" w:rsidRPr="00B92ACB" w:rsidRDefault="003A783E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6B508" wp14:editId="7D6E56E6">
            <wp:simplePos x="0" y="0"/>
            <wp:positionH relativeFrom="column">
              <wp:posOffset>-293370</wp:posOffset>
            </wp:positionH>
            <wp:positionV relativeFrom="paragraph">
              <wp:posOffset>-359410</wp:posOffset>
            </wp:positionV>
            <wp:extent cx="1390650" cy="1390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19">
        <w:rPr>
          <w:sz w:val="6"/>
          <w:szCs w:val="6"/>
          <w:lang w:eastAsia="en-US"/>
        </w:rPr>
        <w:t>02.10</w:t>
      </w:r>
    </w:p>
    <w:p w14:paraId="671E301B" w14:textId="77777777" w:rsidR="00AF6E19" w:rsidRPr="00B92ACB" w:rsidRDefault="00AF6E19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14:paraId="0C285C2B" w14:textId="77777777" w:rsidR="00AF6E19" w:rsidRPr="00B92ACB" w:rsidRDefault="00AF6E19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14:paraId="0364A7BB" w14:textId="77777777" w:rsidR="00AF6E19" w:rsidRPr="00B92ACB" w:rsidRDefault="00AF6E19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14:paraId="478356B3" w14:textId="764344FA" w:rsidR="00AF6E19" w:rsidRPr="00B92ACB" w:rsidRDefault="003A783E" w:rsidP="0072754C">
      <w:pPr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BD82A" wp14:editId="0FBD8FD3">
                <wp:simplePos x="0" y="0"/>
                <wp:positionH relativeFrom="column">
                  <wp:posOffset>1276350</wp:posOffset>
                </wp:positionH>
                <wp:positionV relativeFrom="paragraph">
                  <wp:posOffset>48895</wp:posOffset>
                </wp:positionV>
                <wp:extent cx="4023360" cy="388620"/>
                <wp:effectExtent l="7620" t="9525" r="17145" b="2095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88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D0783C" w14:textId="77777777" w:rsidR="00AF6E19" w:rsidRPr="008A6DBB" w:rsidRDefault="00AF6E19" w:rsidP="00C20EE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44"/>
                                <w:szCs w:val="44"/>
                              </w:rPr>
                              <w:t>План работы на февраль  202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BD8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5pt;margin-top:3.85pt;width:316.8pt;height:30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08D0783C" w14:textId="77777777" w:rsidR="00AF6E19" w:rsidRPr="008A6DBB" w:rsidRDefault="00AF6E19" w:rsidP="00C20EE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44"/>
                          <w:szCs w:val="44"/>
                        </w:rPr>
                        <w:t>План работы на февраль 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1D97C" w14:textId="77777777" w:rsidR="00AF6E19" w:rsidRDefault="00AF6E19" w:rsidP="0072754C">
      <w:pPr>
        <w:jc w:val="center"/>
        <w:rPr>
          <w:b/>
          <w:bCs/>
          <w:sz w:val="48"/>
          <w:szCs w:val="48"/>
        </w:rPr>
      </w:pPr>
    </w:p>
    <w:p w14:paraId="20213653" w14:textId="77777777" w:rsidR="00AF6E19" w:rsidRPr="00FA2DEB" w:rsidRDefault="00AF6E19" w:rsidP="00111A2B">
      <w:pPr>
        <w:jc w:val="center"/>
        <w:rPr>
          <w:b/>
          <w:bCs/>
          <w:sz w:val="32"/>
          <w:szCs w:val="32"/>
        </w:rPr>
      </w:pPr>
      <w:r w:rsidRPr="00FA2DEB">
        <w:rPr>
          <w:b/>
          <w:bCs/>
          <w:sz w:val="32"/>
          <w:szCs w:val="32"/>
        </w:rPr>
        <w:t>Все мероприятия будут проводиться в дистанционном формате</w:t>
      </w:r>
    </w:p>
    <w:p w14:paraId="352DE48C" w14:textId="77777777" w:rsidR="00AF6E19" w:rsidRPr="00B92ACB" w:rsidRDefault="00AF6E19" w:rsidP="0072754C">
      <w:pPr>
        <w:jc w:val="center"/>
        <w:rPr>
          <w:b/>
          <w:bCs/>
          <w:sz w:val="48"/>
          <w:szCs w:val="48"/>
        </w:rPr>
      </w:pPr>
    </w:p>
    <w:tbl>
      <w:tblPr>
        <w:tblW w:w="49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"/>
        <w:gridCol w:w="1591"/>
        <w:gridCol w:w="4255"/>
        <w:gridCol w:w="3886"/>
      </w:tblGrid>
      <w:tr w:rsidR="00AF6E19" w:rsidRPr="00B92ACB" w14:paraId="117A84DB" w14:textId="77777777">
        <w:tc>
          <w:tcPr>
            <w:tcW w:w="419" w:type="pct"/>
            <w:vAlign w:val="center"/>
          </w:tcPr>
          <w:p w14:paraId="3CA592E5" w14:textId="77777777" w:rsidR="00AF6E19" w:rsidRPr="00B92ACB" w:rsidRDefault="00AF6E19" w:rsidP="00971A44">
            <w:pPr>
              <w:rPr>
                <w:b/>
                <w:bCs/>
                <w:sz w:val="32"/>
                <w:szCs w:val="32"/>
              </w:rPr>
            </w:pPr>
          </w:p>
          <w:p w14:paraId="37013255" w14:textId="77777777" w:rsidR="00AF6E19" w:rsidRPr="00B92ACB" w:rsidRDefault="00AF6E19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749" w:type="pct"/>
            <w:vAlign w:val="center"/>
          </w:tcPr>
          <w:p w14:paraId="43F4CA3C" w14:textId="77777777" w:rsidR="00AF6E19" w:rsidRPr="002F0D49" w:rsidRDefault="00AF6E19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Дата</w:t>
            </w:r>
          </w:p>
        </w:tc>
        <w:tc>
          <w:tcPr>
            <w:tcW w:w="2003" w:type="pct"/>
            <w:vAlign w:val="center"/>
          </w:tcPr>
          <w:p w14:paraId="20FF3418" w14:textId="77777777" w:rsidR="00AF6E19" w:rsidRPr="002F0D49" w:rsidRDefault="00AF6E19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роприятия</w:t>
            </w:r>
          </w:p>
        </w:tc>
        <w:tc>
          <w:tcPr>
            <w:tcW w:w="1829" w:type="pct"/>
            <w:vAlign w:val="center"/>
          </w:tcPr>
          <w:p w14:paraId="797E3D74" w14:textId="77777777" w:rsidR="00AF6E19" w:rsidRPr="002F0D49" w:rsidRDefault="00AF6E19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сто проведения</w:t>
            </w:r>
          </w:p>
          <w:p w14:paraId="7B0888F1" w14:textId="77777777" w:rsidR="00AF6E19" w:rsidRPr="002F0D49" w:rsidRDefault="00AF6E19" w:rsidP="0058533C">
            <w:pPr>
              <w:jc w:val="center"/>
              <w:rPr>
                <w:b/>
                <w:bCs/>
              </w:rPr>
            </w:pPr>
          </w:p>
        </w:tc>
      </w:tr>
      <w:tr w:rsidR="00474FEF" w:rsidRPr="00B92ACB" w14:paraId="1207392D" w14:textId="77777777">
        <w:tc>
          <w:tcPr>
            <w:tcW w:w="419" w:type="pct"/>
            <w:vAlign w:val="center"/>
          </w:tcPr>
          <w:p w14:paraId="2447906A" w14:textId="77777777" w:rsidR="00474FEF" w:rsidRPr="002F0D49" w:rsidRDefault="00474FEF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87BF797" w14:textId="77777777" w:rsidR="00474FEF" w:rsidRDefault="00474FEF" w:rsidP="001E08E6">
            <w:pPr>
              <w:jc w:val="center"/>
            </w:pPr>
            <w:r>
              <w:t>01.02.2022-04.02.2022</w:t>
            </w:r>
          </w:p>
        </w:tc>
        <w:tc>
          <w:tcPr>
            <w:tcW w:w="2003" w:type="pct"/>
            <w:vAlign w:val="center"/>
          </w:tcPr>
          <w:p w14:paraId="76D647D3" w14:textId="77777777" w:rsidR="00474FEF" w:rsidRDefault="00474FEF" w:rsidP="00F41BE6">
            <w:r>
              <w:t>Муниципальный этап Всероссийского конкурса «Юные техники XXI века» </w:t>
            </w:r>
            <w:r>
              <w:br/>
            </w:r>
          </w:p>
        </w:tc>
        <w:tc>
          <w:tcPr>
            <w:tcW w:w="1829" w:type="pct"/>
            <w:vAlign w:val="center"/>
          </w:tcPr>
          <w:p w14:paraId="158E600B" w14:textId="77777777" w:rsidR="00474FEF" w:rsidRDefault="00474FEF" w:rsidP="007D6A36">
            <w:r>
              <w:t>МБОУ ДО «ЦДЮТ»</w:t>
            </w:r>
          </w:p>
        </w:tc>
      </w:tr>
      <w:tr w:rsidR="00983B4A" w:rsidRPr="00B92ACB" w14:paraId="03E5FA67" w14:textId="77777777">
        <w:tc>
          <w:tcPr>
            <w:tcW w:w="419" w:type="pct"/>
            <w:vAlign w:val="center"/>
          </w:tcPr>
          <w:p w14:paraId="3A292926" w14:textId="77777777" w:rsidR="00983B4A" w:rsidRPr="002F0D49" w:rsidRDefault="00983B4A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81C5A50" w14:textId="77777777" w:rsidR="00983B4A" w:rsidRDefault="00983B4A" w:rsidP="001E08E6">
            <w:pPr>
              <w:jc w:val="center"/>
            </w:pPr>
            <w:r>
              <w:t>03.02.2022</w:t>
            </w:r>
          </w:p>
        </w:tc>
        <w:tc>
          <w:tcPr>
            <w:tcW w:w="2003" w:type="pct"/>
            <w:vAlign w:val="center"/>
          </w:tcPr>
          <w:p w14:paraId="52C1A227" w14:textId="77777777" w:rsidR="00983B4A" w:rsidRDefault="00983B4A" w:rsidP="00F41BE6">
            <w:r>
              <w:t>СП учителей химии</w:t>
            </w:r>
          </w:p>
        </w:tc>
        <w:tc>
          <w:tcPr>
            <w:tcW w:w="1829" w:type="pct"/>
            <w:vAlign w:val="center"/>
          </w:tcPr>
          <w:p w14:paraId="69768C01" w14:textId="77777777" w:rsidR="00983B4A" w:rsidRDefault="00983B4A" w:rsidP="007D6A36">
            <w:r>
              <w:t>МБОУ «Кольчугинская школа №1</w:t>
            </w:r>
            <w:r w:rsidR="00DA489D">
              <w:t xml:space="preserve"> им.Авраамова Г.Н.</w:t>
            </w:r>
            <w:r>
              <w:t>»</w:t>
            </w:r>
          </w:p>
        </w:tc>
      </w:tr>
      <w:tr w:rsidR="00983B4A" w:rsidRPr="00B92ACB" w14:paraId="1F325FF2" w14:textId="77777777">
        <w:tc>
          <w:tcPr>
            <w:tcW w:w="419" w:type="pct"/>
            <w:vAlign w:val="center"/>
          </w:tcPr>
          <w:p w14:paraId="28C3F472" w14:textId="77777777" w:rsidR="00983B4A" w:rsidRPr="002F0D49" w:rsidRDefault="00983B4A" w:rsidP="0042290C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08587A5" w14:textId="77777777" w:rsidR="00983B4A" w:rsidRPr="007D6A36" w:rsidRDefault="00983B4A" w:rsidP="001E08E6">
            <w:pPr>
              <w:jc w:val="center"/>
            </w:pPr>
            <w:r>
              <w:t>04.02.2022</w:t>
            </w:r>
          </w:p>
        </w:tc>
        <w:tc>
          <w:tcPr>
            <w:tcW w:w="2003" w:type="pct"/>
            <w:vAlign w:val="center"/>
          </w:tcPr>
          <w:p w14:paraId="1DB16A55" w14:textId="77777777" w:rsidR="00983B4A" w:rsidRPr="003E5AE0" w:rsidRDefault="00983B4A" w:rsidP="00F41BE6">
            <w:r>
              <w:t>Заседание ТПМПК</w:t>
            </w:r>
          </w:p>
        </w:tc>
        <w:tc>
          <w:tcPr>
            <w:tcW w:w="1829" w:type="pct"/>
            <w:vAlign w:val="center"/>
          </w:tcPr>
          <w:p w14:paraId="3A490ADC" w14:textId="77777777" w:rsidR="00983B4A" w:rsidRPr="007D6A36" w:rsidRDefault="00983B4A" w:rsidP="007D6A36">
            <w:r>
              <w:t>МБОУ ДО «ЦДЮТ» (по предварительной записи)</w:t>
            </w:r>
          </w:p>
        </w:tc>
      </w:tr>
      <w:tr w:rsidR="00983B4A" w:rsidRPr="00B92ACB" w14:paraId="33469F8A" w14:textId="77777777">
        <w:tc>
          <w:tcPr>
            <w:tcW w:w="419" w:type="pct"/>
            <w:vAlign w:val="center"/>
          </w:tcPr>
          <w:p w14:paraId="6A9783C1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1A66FD5" w14:textId="77777777" w:rsidR="00983B4A" w:rsidRDefault="00983B4A" w:rsidP="001E08E6">
            <w:pPr>
              <w:jc w:val="center"/>
            </w:pPr>
            <w:r>
              <w:t>04.02.2022</w:t>
            </w:r>
          </w:p>
        </w:tc>
        <w:tc>
          <w:tcPr>
            <w:tcW w:w="2003" w:type="pct"/>
            <w:vAlign w:val="center"/>
          </w:tcPr>
          <w:p w14:paraId="791D2DB8" w14:textId="77777777" w:rsidR="00983B4A" w:rsidRDefault="00983B4A" w:rsidP="00200298">
            <w:r>
              <w:t>Заседание ЭГ по истории</w:t>
            </w:r>
          </w:p>
        </w:tc>
        <w:tc>
          <w:tcPr>
            <w:tcW w:w="1829" w:type="pct"/>
            <w:vAlign w:val="center"/>
          </w:tcPr>
          <w:p w14:paraId="6F6FE8E6" w14:textId="77777777" w:rsidR="00983B4A" w:rsidRDefault="00983B4A" w:rsidP="00200298">
            <w:r>
              <w:t>ЦДЮТ</w:t>
            </w:r>
          </w:p>
        </w:tc>
      </w:tr>
      <w:tr w:rsidR="00474FEF" w:rsidRPr="00B92ACB" w14:paraId="4D694913" w14:textId="77777777">
        <w:tc>
          <w:tcPr>
            <w:tcW w:w="419" w:type="pct"/>
            <w:vAlign w:val="center"/>
          </w:tcPr>
          <w:p w14:paraId="37633ED6" w14:textId="77777777" w:rsidR="00474FEF" w:rsidRPr="002F0D49" w:rsidRDefault="00474FEF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56E5914" w14:textId="77777777" w:rsidR="00474FEF" w:rsidRDefault="00474FEF" w:rsidP="001E08E6">
            <w:pPr>
              <w:jc w:val="center"/>
            </w:pPr>
            <w:r>
              <w:t>До 05.02.2022</w:t>
            </w:r>
          </w:p>
        </w:tc>
        <w:tc>
          <w:tcPr>
            <w:tcW w:w="2003" w:type="pct"/>
            <w:vAlign w:val="center"/>
          </w:tcPr>
          <w:p w14:paraId="255C3D18" w14:textId="77777777" w:rsidR="00474FEF" w:rsidRDefault="003D1454" w:rsidP="003D1454">
            <w:r>
              <w:t>Прием материалов на муниципальный этап Республиканской выставки работ по НТМ</w:t>
            </w:r>
          </w:p>
        </w:tc>
        <w:tc>
          <w:tcPr>
            <w:tcW w:w="1829" w:type="pct"/>
            <w:vAlign w:val="center"/>
          </w:tcPr>
          <w:p w14:paraId="5EA079B0" w14:textId="77777777" w:rsidR="00474FEF" w:rsidRDefault="003D1454" w:rsidP="00200298">
            <w:r>
              <w:t>МБОУ ДО «ЦДЮТ»</w:t>
            </w:r>
            <w:r w:rsidR="00DA489D">
              <w:t xml:space="preserve"> + эл.почта </w:t>
            </w:r>
            <w:r w:rsidR="00DA489D" w:rsidRPr="00DA489D">
              <w:t>Белоусова И.Г. &lt;big1604@mail.ru&gt;</w:t>
            </w:r>
          </w:p>
        </w:tc>
      </w:tr>
      <w:tr w:rsidR="00983B4A" w:rsidRPr="00B92ACB" w14:paraId="5C8E238B" w14:textId="77777777">
        <w:tc>
          <w:tcPr>
            <w:tcW w:w="419" w:type="pct"/>
            <w:vAlign w:val="center"/>
          </w:tcPr>
          <w:p w14:paraId="5B254C92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0F761BE" w14:textId="77777777" w:rsidR="00983B4A" w:rsidRDefault="00983B4A" w:rsidP="001E08E6">
            <w:pPr>
              <w:jc w:val="center"/>
            </w:pPr>
            <w:r>
              <w:t>07.02.2022</w:t>
            </w:r>
          </w:p>
        </w:tc>
        <w:tc>
          <w:tcPr>
            <w:tcW w:w="2003" w:type="pct"/>
            <w:vAlign w:val="center"/>
          </w:tcPr>
          <w:p w14:paraId="6D6D94A8" w14:textId="77777777" w:rsidR="00983B4A" w:rsidRDefault="00983B4A" w:rsidP="00F41BE6">
            <w:r>
              <w:t>ТВ по информатике</w:t>
            </w:r>
          </w:p>
        </w:tc>
        <w:tc>
          <w:tcPr>
            <w:tcW w:w="1829" w:type="pct"/>
            <w:vAlign w:val="center"/>
          </w:tcPr>
          <w:p w14:paraId="1FECDAAF" w14:textId="77777777" w:rsidR="00983B4A" w:rsidRDefault="00983B4A" w:rsidP="00005C44">
            <w:r>
              <w:t>МБОУ «Мазанская школа»</w:t>
            </w:r>
          </w:p>
        </w:tc>
      </w:tr>
      <w:tr w:rsidR="003D1454" w:rsidRPr="00B92ACB" w14:paraId="4B89EE6D" w14:textId="77777777">
        <w:tc>
          <w:tcPr>
            <w:tcW w:w="419" w:type="pct"/>
            <w:vAlign w:val="center"/>
          </w:tcPr>
          <w:p w14:paraId="53F67FA2" w14:textId="77777777" w:rsidR="003D1454" w:rsidRPr="002F0D49" w:rsidRDefault="003D1454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328B5886" w14:textId="77777777" w:rsidR="003D1454" w:rsidRDefault="003D1454" w:rsidP="001E08E6">
            <w:pPr>
              <w:jc w:val="center"/>
            </w:pPr>
            <w:r>
              <w:t>07.02.2022</w:t>
            </w:r>
          </w:p>
        </w:tc>
        <w:tc>
          <w:tcPr>
            <w:tcW w:w="2003" w:type="pct"/>
            <w:vAlign w:val="center"/>
          </w:tcPr>
          <w:p w14:paraId="26CFCB06" w14:textId="77777777" w:rsidR="003D1454" w:rsidRDefault="003D1454" w:rsidP="00F41BE6">
            <w:r>
              <w:t>Муниципальный этап Республиканской выставки работ по НТМ</w:t>
            </w:r>
          </w:p>
        </w:tc>
        <w:tc>
          <w:tcPr>
            <w:tcW w:w="1829" w:type="pct"/>
            <w:vAlign w:val="center"/>
          </w:tcPr>
          <w:p w14:paraId="0CAC5D74" w14:textId="77777777" w:rsidR="003D1454" w:rsidRDefault="003D1454" w:rsidP="00005C44">
            <w:r>
              <w:t>МБОУ ДО «ЦДЮТ»</w:t>
            </w:r>
          </w:p>
        </w:tc>
      </w:tr>
      <w:tr w:rsidR="00983B4A" w:rsidRPr="00B92ACB" w14:paraId="252848ED" w14:textId="77777777">
        <w:tc>
          <w:tcPr>
            <w:tcW w:w="419" w:type="pct"/>
            <w:vAlign w:val="center"/>
          </w:tcPr>
          <w:p w14:paraId="058CA9C9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05A43DD" w14:textId="77777777" w:rsidR="00983B4A" w:rsidRDefault="00983B4A" w:rsidP="001E08E6">
            <w:pPr>
              <w:jc w:val="center"/>
            </w:pPr>
            <w:r>
              <w:t>07.02.2022-18.02.2022</w:t>
            </w:r>
          </w:p>
        </w:tc>
        <w:tc>
          <w:tcPr>
            <w:tcW w:w="2003" w:type="pct"/>
            <w:vAlign w:val="center"/>
          </w:tcPr>
          <w:p w14:paraId="21EA1F79" w14:textId="77777777" w:rsidR="00983B4A" w:rsidRDefault="00983B4A" w:rsidP="00F41BE6">
            <w:r>
              <w:t>Работа ТГ (составление вопросов к ШЭ ВсОШ по краеведению</w:t>
            </w:r>
          </w:p>
        </w:tc>
        <w:tc>
          <w:tcPr>
            <w:tcW w:w="1829" w:type="pct"/>
            <w:vAlign w:val="center"/>
          </w:tcPr>
          <w:p w14:paraId="2DC6228D" w14:textId="77777777" w:rsidR="00983B4A" w:rsidRDefault="00983B4A" w:rsidP="00005C44">
            <w:r>
              <w:t>МБОУ ДО «ЦДЮТ», на базе своих МБОУ</w:t>
            </w:r>
          </w:p>
        </w:tc>
      </w:tr>
      <w:tr w:rsidR="00983B4A" w:rsidRPr="00B92ACB" w14:paraId="72541DF9" w14:textId="77777777">
        <w:tc>
          <w:tcPr>
            <w:tcW w:w="419" w:type="pct"/>
            <w:vAlign w:val="center"/>
          </w:tcPr>
          <w:p w14:paraId="15826D70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7AD2426" w14:textId="77777777" w:rsidR="00983B4A" w:rsidRDefault="00983B4A" w:rsidP="001E08E6">
            <w:pPr>
              <w:jc w:val="center"/>
            </w:pPr>
            <w:r>
              <w:t>08.02.2022</w:t>
            </w:r>
          </w:p>
        </w:tc>
        <w:tc>
          <w:tcPr>
            <w:tcW w:w="2003" w:type="pct"/>
            <w:vAlign w:val="center"/>
          </w:tcPr>
          <w:p w14:paraId="5850A410" w14:textId="77777777" w:rsidR="00983B4A" w:rsidRDefault="00983B4A" w:rsidP="00F41BE6">
            <w:r>
              <w:t>Заседание ТГ по информатике</w:t>
            </w:r>
          </w:p>
        </w:tc>
        <w:tc>
          <w:tcPr>
            <w:tcW w:w="1829" w:type="pct"/>
            <w:vAlign w:val="center"/>
          </w:tcPr>
          <w:p w14:paraId="28B2E6FC" w14:textId="77777777" w:rsidR="00983B4A" w:rsidRDefault="00983B4A" w:rsidP="00005C44">
            <w:r>
              <w:t>МБОУ ДО «ЦДЮТ»</w:t>
            </w:r>
          </w:p>
        </w:tc>
      </w:tr>
      <w:tr w:rsidR="00983B4A" w:rsidRPr="00B92ACB" w14:paraId="7B68E449" w14:textId="77777777">
        <w:tc>
          <w:tcPr>
            <w:tcW w:w="419" w:type="pct"/>
            <w:vAlign w:val="center"/>
          </w:tcPr>
          <w:p w14:paraId="200EBDCA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093AA3F" w14:textId="77777777" w:rsidR="00983B4A" w:rsidRDefault="00983B4A" w:rsidP="001E08E6">
            <w:pPr>
              <w:jc w:val="center"/>
            </w:pPr>
            <w:r>
              <w:t>08.02.2022</w:t>
            </w:r>
          </w:p>
        </w:tc>
        <w:tc>
          <w:tcPr>
            <w:tcW w:w="2003" w:type="pct"/>
            <w:vAlign w:val="center"/>
          </w:tcPr>
          <w:p w14:paraId="6BF7381B" w14:textId="77777777" w:rsidR="00983B4A" w:rsidRPr="006C6970" w:rsidRDefault="00983B4A" w:rsidP="006C6970">
            <w:pPr>
              <w:jc w:val="both"/>
              <w:rPr>
                <w:b/>
                <w:bCs/>
              </w:rPr>
            </w:pPr>
            <w:r>
              <w:t>Заседание ЭГ по крымскотатарскому языку и литературе</w:t>
            </w:r>
          </w:p>
        </w:tc>
        <w:tc>
          <w:tcPr>
            <w:tcW w:w="1829" w:type="pct"/>
            <w:vAlign w:val="center"/>
          </w:tcPr>
          <w:p w14:paraId="06306284" w14:textId="77777777" w:rsidR="00983B4A" w:rsidRDefault="00983B4A" w:rsidP="00005C44">
            <w:r>
              <w:t xml:space="preserve">МБОУ ДО «ЦДЮТ» </w:t>
            </w:r>
          </w:p>
          <w:p w14:paraId="09401B6D" w14:textId="77777777" w:rsidR="00983B4A" w:rsidRDefault="00983B4A" w:rsidP="00005C44">
            <w:r>
              <w:t>(в дистанционном режиме)</w:t>
            </w:r>
          </w:p>
        </w:tc>
      </w:tr>
      <w:tr w:rsidR="00983B4A" w:rsidRPr="00B92ACB" w14:paraId="6BE234B6" w14:textId="77777777">
        <w:tc>
          <w:tcPr>
            <w:tcW w:w="419" w:type="pct"/>
            <w:vAlign w:val="center"/>
          </w:tcPr>
          <w:p w14:paraId="020AAD80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EAEA70B" w14:textId="77777777" w:rsidR="00983B4A" w:rsidRDefault="00983B4A" w:rsidP="001E08E6">
            <w:pPr>
              <w:jc w:val="center"/>
            </w:pPr>
            <w:r>
              <w:t>09.02.2022</w:t>
            </w:r>
          </w:p>
        </w:tc>
        <w:tc>
          <w:tcPr>
            <w:tcW w:w="2003" w:type="pct"/>
            <w:vAlign w:val="center"/>
          </w:tcPr>
          <w:p w14:paraId="3D4B3CE5" w14:textId="77777777" w:rsidR="00983B4A" w:rsidRDefault="00983B4A" w:rsidP="006C6970">
            <w:pPr>
              <w:jc w:val="both"/>
            </w:pPr>
            <w:r>
              <w:t>Семинар-практикум по иностранным языкам</w:t>
            </w:r>
          </w:p>
        </w:tc>
        <w:tc>
          <w:tcPr>
            <w:tcW w:w="1829" w:type="pct"/>
            <w:vAlign w:val="center"/>
          </w:tcPr>
          <w:p w14:paraId="0A6BFD54" w14:textId="77777777" w:rsidR="00983B4A" w:rsidRPr="00CD1774" w:rsidRDefault="00983B4A" w:rsidP="00005C44">
            <w:pPr>
              <w:rPr>
                <w:lang w:val="en-US"/>
              </w:rPr>
            </w:pPr>
            <w:r>
              <w:t>КРИППО (</w:t>
            </w:r>
            <w:r>
              <w:rPr>
                <w:lang w:val="en-US"/>
              </w:rPr>
              <w:t>vinteo)</w:t>
            </w:r>
          </w:p>
        </w:tc>
      </w:tr>
      <w:tr w:rsidR="00983B4A" w:rsidRPr="00B92ACB" w14:paraId="06580535" w14:textId="77777777">
        <w:tc>
          <w:tcPr>
            <w:tcW w:w="419" w:type="pct"/>
            <w:vAlign w:val="center"/>
          </w:tcPr>
          <w:p w14:paraId="600D28F8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3E99FDC" w14:textId="77777777" w:rsidR="00983B4A" w:rsidRDefault="00983B4A" w:rsidP="001E08E6">
            <w:pPr>
              <w:jc w:val="center"/>
            </w:pPr>
            <w:r>
              <w:t>09.02.2022</w:t>
            </w:r>
          </w:p>
        </w:tc>
        <w:tc>
          <w:tcPr>
            <w:tcW w:w="2003" w:type="pct"/>
            <w:vAlign w:val="center"/>
          </w:tcPr>
          <w:p w14:paraId="64A6BF18" w14:textId="77777777" w:rsidR="00983B4A" w:rsidRDefault="00983B4A" w:rsidP="006C6970">
            <w:pPr>
              <w:jc w:val="both"/>
            </w:pPr>
            <w:r>
              <w:t>ТВ (начальная школа)</w:t>
            </w:r>
            <w:r w:rsidRPr="00107E55">
              <w:t xml:space="preserve"> «Организация внеурочной деятельности в свете требований ФГОС»</w:t>
            </w:r>
          </w:p>
        </w:tc>
        <w:tc>
          <w:tcPr>
            <w:tcW w:w="1829" w:type="pct"/>
            <w:vAlign w:val="center"/>
          </w:tcPr>
          <w:p w14:paraId="6BFDE571" w14:textId="77777777" w:rsidR="00983B4A" w:rsidRDefault="00983B4A" w:rsidP="00005C44">
            <w:r>
              <w:t>МБОУ «Родниковская школа-гимназия»</w:t>
            </w:r>
          </w:p>
        </w:tc>
      </w:tr>
      <w:tr w:rsidR="00983B4A" w:rsidRPr="00B92ACB" w14:paraId="3369B67A" w14:textId="77777777">
        <w:tc>
          <w:tcPr>
            <w:tcW w:w="419" w:type="pct"/>
            <w:vAlign w:val="center"/>
          </w:tcPr>
          <w:p w14:paraId="79CC7E1E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350F4A1F" w14:textId="77777777" w:rsidR="00983B4A" w:rsidRPr="00075B69" w:rsidRDefault="00983B4A" w:rsidP="007E6807">
            <w:pPr>
              <w:jc w:val="center"/>
              <w:rPr>
                <w:bCs/>
              </w:rPr>
            </w:pPr>
            <w:r w:rsidRPr="00075B69">
              <w:rPr>
                <w:bCs/>
              </w:rPr>
              <w:t>09.02.2022</w:t>
            </w:r>
          </w:p>
        </w:tc>
        <w:tc>
          <w:tcPr>
            <w:tcW w:w="2003" w:type="pct"/>
            <w:vAlign w:val="center"/>
          </w:tcPr>
          <w:p w14:paraId="269B5F9B" w14:textId="77777777" w:rsidR="00983B4A" w:rsidRPr="00075B69" w:rsidRDefault="00983B4A" w:rsidP="007E6807">
            <w:pPr>
              <w:rPr>
                <w:bCs/>
              </w:rPr>
            </w:pPr>
            <w:r w:rsidRPr="00075B69">
              <w:rPr>
                <w:bCs/>
              </w:rPr>
              <w:t>Устное собеседование в 9 классах</w:t>
            </w:r>
          </w:p>
        </w:tc>
        <w:tc>
          <w:tcPr>
            <w:tcW w:w="1829" w:type="pct"/>
            <w:vAlign w:val="center"/>
          </w:tcPr>
          <w:p w14:paraId="31AF76B4" w14:textId="77777777" w:rsidR="00983B4A" w:rsidRPr="00075B69" w:rsidRDefault="00983B4A" w:rsidP="007E6807">
            <w:pPr>
              <w:rPr>
                <w:bCs/>
              </w:rPr>
            </w:pPr>
            <w:r w:rsidRPr="00075B69">
              <w:rPr>
                <w:bCs/>
              </w:rPr>
              <w:t>МБОУ</w:t>
            </w:r>
          </w:p>
        </w:tc>
      </w:tr>
      <w:tr w:rsidR="00983B4A" w:rsidRPr="00B92ACB" w14:paraId="3FB311F8" w14:textId="77777777">
        <w:tc>
          <w:tcPr>
            <w:tcW w:w="419" w:type="pct"/>
            <w:vAlign w:val="center"/>
          </w:tcPr>
          <w:p w14:paraId="798A2D0D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4EF378B" w14:textId="77777777" w:rsidR="00983B4A" w:rsidRDefault="00983B4A" w:rsidP="007E6807">
            <w:pPr>
              <w:jc w:val="center"/>
            </w:pPr>
            <w:r>
              <w:t>10.02.2022</w:t>
            </w:r>
          </w:p>
        </w:tc>
        <w:tc>
          <w:tcPr>
            <w:tcW w:w="2003" w:type="pct"/>
            <w:vAlign w:val="center"/>
          </w:tcPr>
          <w:p w14:paraId="2832B806" w14:textId="77777777" w:rsidR="00983B4A" w:rsidRDefault="00983B4A" w:rsidP="007E6807">
            <w:r>
              <w:t>Заседание ТГ ВР</w:t>
            </w:r>
          </w:p>
        </w:tc>
        <w:tc>
          <w:tcPr>
            <w:tcW w:w="1829" w:type="pct"/>
            <w:vAlign w:val="center"/>
          </w:tcPr>
          <w:p w14:paraId="3CCA8091" w14:textId="77777777" w:rsidR="00983B4A" w:rsidRDefault="00983B4A" w:rsidP="007E6807">
            <w:r>
              <w:t>МБОУ ДО «ЦДЮТ» (в соответствии с письмом)</w:t>
            </w:r>
          </w:p>
        </w:tc>
      </w:tr>
      <w:tr w:rsidR="00983B4A" w:rsidRPr="00B92ACB" w14:paraId="315A0064" w14:textId="77777777">
        <w:tc>
          <w:tcPr>
            <w:tcW w:w="419" w:type="pct"/>
            <w:vAlign w:val="center"/>
          </w:tcPr>
          <w:p w14:paraId="53C52205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CB70C3B" w14:textId="77777777" w:rsidR="00983B4A" w:rsidRDefault="00983B4A" w:rsidP="007E6807">
            <w:pPr>
              <w:jc w:val="center"/>
            </w:pPr>
            <w:r>
              <w:t>10.02.2022</w:t>
            </w:r>
          </w:p>
        </w:tc>
        <w:tc>
          <w:tcPr>
            <w:tcW w:w="2003" w:type="pct"/>
            <w:vAlign w:val="center"/>
          </w:tcPr>
          <w:p w14:paraId="255D1B49" w14:textId="77777777" w:rsidR="00983B4A" w:rsidRDefault="00983B4A" w:rsidP="00D10DF8">
            <w:r>
              <w:t>ТВ по географии</w:t>
            </w:r>
          </w:p>
        </w:tc>
        <w:tc>
          <w:tcPr>
            <w:tcW w:w="1829" w:type="pct"/>
            <w:vAlign w:val="center"/>
          </w:tcPr>
          <w:p w14:paraId="7FEC8FEA" w14:textId="77777777" w:rsidR="00983B4A" w:rsidRDefault="00983B4A" w:rsidP="007E6807">
            <w:r>
              <w:t xml:space="preserve">МБОУ «Гвардейская школа-гимназия №3» </w:t>
            </w:r>
          </w:p>
        </w:tc>
      </w:tr>
      <w:tr w:rsidR="00983B4A" w:rsidRPr="00B92ACB" w14:paraId="4F1E2EC5" w14:textId="77777777">
        <w:tc>
          <w:tcPr>
            <w:tcW w:w="419" w:type="pct"/>
            <w:vAlign w:val="center"/>
          </w:tcPr>
          <w:p w14:paraId="64CDC3E2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4E0A0D9" w14:textId="77777777" w:rsidR="00983B4A" w:rsidRDefault="00983B4A" w:rsidP="001E08E6">
            <w:pPr>
              <w:jc w:val="center"/>
            </w:pPr>
            <w:r>
              <w:t>11.02.2022</w:t>
            </w:r>
          </w:p>
        </w:tc>
        <w:tc>
          <w:tcPr>
            <w:tcW w:w="2003" w:type="pct"/>
            <w:vAlign w:val="center"/>
          </w:tcPr>
          <w:p w14:paraId="78878650" w14:textId="77777777" w:rsidR="00983B4A" w:rsidRDefault="00983B4A" w:rsidP="006C6970">
            <w:pPr>
              <w:jc w:val="both"/>
            </w:pPr>
            <w:r>
              <w:t>Заседание ТПМПК</w:t>
            </w:r>
          </w:p>
        </w:tc>
        <w:tc>
          <w:tcPr>
            <w:tcW w:w="1829" w:type="pct"/>
            <w:vAlign w:val="center"/>
          </w:tcPr>
          <w:p w14:paraId="023890F8" w14:textId="77777777" w:rsidR="00983B4A" w:rsidRDefault="00983B4A" w:rsidP="00005C44">
            <w:r>
              <w:t>МБОУ «Молодежненская школа №2»</w:t>
            </w:r>
          </w:p>
        </w:tc>
      </w:tr>
      <w:tr w:rsidR="00983B4A" w:rsidRPr="00B92ACB" w14:paraId="4BEA99CB" w14:textId="77777777">
        <w:tc>
          <w:tcPr>
            <w:tcW w:w="419" w:type="pct"/>
            <w:vAlign w:val="center"/>
          </w:tcPr>
          <w:p w14:paraId="53F509A5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A7FD3C2" w14:textId="77777777" w:rsidR="00983B4A" w:rsidRDefault="00983B4A" w:rsidP="007E6807">
            <w:pPr>
              <w:jc w:val="center"/>
            </w:pPr>
            <w:r>
              <w:t>11.02.2022</w:t>
            </w:r>
          </w:p>
        </w:tc>
        <w:tc>
          <w:tcPr>
            <w:tcW w:w="2003" w:type="pct"/>
            <w:vAlign w:val="center"/>
          </w:tcPr>
          <w:p w14:paraId="14EBAAFF" w14:textId="77777777" w:rsidR="00983B4A" w:rsidRDefault="00983B4A" w:rsidP="007E6807">
            <w:r>
              <w:t>Заседание ЭГ (начальная школа)</w:t>
            </w:r>
          </w:p>
        </w:tc>
        <w:tc>
          <w:tcPr>
            <w:tcW w:w="1829" w:type="pct"/>
            <w:vAlign w:val="center"/>
          </w:tcPr>
          <w:p w14:paraId="300BB34F" w14:textId="77777777" w:rsidR="00983B4A" w:rsidRDefault="00983B4A" w:rsidP="007E6807">
            <w:r>
              <w:t>МБОУ ДО «ЦДЮТ»</w:t>
            </w:r>
          </w:p>
        </w:tc>
      </w:tr>
      <w:tr w:rsidR="00983B4A" w:rsidRPr="00B92ACB" w14:paraId="0B19EE35" w14:textId="77777777">
        <w:tc>
          <w:tcPr>
            <w:tcW w:w="419" w:type="pct"/>
            <w:vAlign w:val="center"/>
          </w:tcPr>
          <w:p w14:paraId="021ACE27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96353A2" w14:textId="77777777" w:rsidR="00983B4A" w:rsidRDefault="00983B4A" w:rsidP="007E6807">
            <w:pPr>
              <w:jc w:val="center"/>
            </w:pPr>
            <w:r>
              <w:t>12.02.2022</w:t>
            </w:r>
          </w:p>
        </w:tc>
        <w:tc>
          <w:tcPr>
            <w:tcW w:w="2003" w:type="pct"/>
            <w:vAlign w:val="center"/>
          </w:tcPr>
          <w:p w14:paraId="528C40CC" w14:textId="77777777" w:rsidR="00983B4A" w:rsidRDefault="00983B4A" w:rsidP="007E6807">
            <w:r>
              <w:t>Муниципальный этап соревнований школьников «Веселые старты» (2,3,4 класс)</w:t>
            </w:r>
          </w:p>
        </w:tc>
        <w:tc>
          <w:tcPr>
            <w:tcW w:w="1829" w:type="pct"/>
            <w:vAlign w:val="center"/>
          </w:tcPr>
          <w:p w14:paraId="699EC5DF" w14:textId="77777777" w:rsidR="00983B4A" w:rsidRDefault="00983B4A" w:rsidP="007E6807">
            <w:r>
              <w:t>по зонам</w:t>
            </w:r>
          </w:p>
        </w:tc>
      </w:tr>
      <w:tr w:rsidR="00983B4A" w:rsidRPr="00B92ACB" w14:paraId="17E1AC13" w14:textId="77777777">
        <w:tc>
          <w:tcPr>
            <w:tcW w:w="419" w:type="pct"/>
            <w:vAlign w:val="center"/>
          </w:tcPr>
          <w:p w14:paraId="7CD413D5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F09D580" w14:textId="77777777" w:rsidR="00983B4A" w:rsidRDefault="00983B4A" w:rsidP="001E08E6">
            <w:pPr>
              <w:jc w:val="center"/>
            </w:pPr>
            <w:r>
              <w:t>14.02.2022</w:t>
            </w:r>
          </w:p>
        </w:tc>
        <w:tc>
          <w:tcPr>
            <w:tcW w:w="2003" w:type="pct"/>
            <w:vAlign w:val="center"/>
          </w:tcPr>
          <w:p w14:paraId="67508AE8" w14:textId="77777777" w:rsidR="00983B4A" w:rsidRDefault="00983B4A" w:rsidP="006C6970">
            <w:pPr>
              <w:jc w:val="both"/>
            </w:pPr>
            <w:r>
              <w:t xml:space="preserve">ТП по истории </w:t>
            </w:r>
          </w:p>
        </w:tc>
        <w:tc>
          <w:tcPr>
            <w:tcW w:w="1829" w:type="pct"/>
            <w:vAlign w:val="center"/>
          </w:tcPr>
          <w:p w14:paraId="17EDC66B" w14:textId="77777777" w:rsidR="00983B4A" w:rsidRDefault="00983B4A" w:rsidP="00005C44">
            <w:r>
              <w:t>МБОУ «Чистенская школа им. И.С.Тарасюка»</w:t>
            </w:r>
          </w:p>
        </w:tc>
      </w:tr>
      <w:tr w:rsidR="00983B4A" w:rsidRPr="00B92ACB" w14:paraId="1510E832" w14:textId="77777777">
        <w:tc>
          <w:tcPr>
            <w:tcW w:w="419" w:type="pct"/>
            <w:vAlign w:val="center"/>
          </w:tcPr>
          <w:p w14:paraId="47930707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E81853C" w14:textId="77777777" w:rsidR="00983B4A" w:rsidRDefault="00983B4A" w:rsidP="001E08E6">
            <w:pPr>
              <w:jc w:val="center"/>
            </w:pPr>
            <w:r>
              <w:t>14.02.2022-18.02.2022</w:t>
            </w:r>
          </w:p>
        </w:tc>
        <w:tc>
          <w:tcPr>
            <w:tcW w:w="2003" w:type="pct"/>
            <w:vAlign w:val="center"/>
          </w:tcPr>
          <w:p w14:paraId="79E14C00" w14:textId="77777777" w:rsidR="00983B4A" w:rsidRDefault="00983B4A" w:rsidP="006C6970">
            <w:pPr>
              <w:jc w:val="both"/>
            </w:pPr>
            <w:r>
              <w:t>Школьный этап муниципального</w:t>
            </w:r>
            <w:r w:rsidRPr="00D921FF">
              <w:t xml:space="preserve"> конкурс</w:t>
            </w:r>
            <w:r>
              <w:t>а</w:t>
            </w:r>
            <w:r w:rsidRPr="00D921FF">
              <w:t xml:space="preserve"> «Знатоки химии - 2022»</w:t>
            </w:r>
          </w:p>
        </w:tc>
        <w:tc>
          <w:tcPr>
            <w:tcW w:w="1829" w:type="pct"/>
            <w:vAlign w:val="center"/>
          </w:tcPr>
          <w:p w14:paraId="532D89EB" w14:textId="77777777" w:rsidR="00983B4A" w:rsidRDefault="00983B4A" w:rsidP="00005C44">
            <w:r>
              <w:t>МБОУ</w:t>
            </w:r>
          </w:p>
        </w:tc>
      </w:tr>
      <w:tr w:rsidR="00983B4A" w:rsidRPr="00B92ACB" w14:paraId="69D4A68A" w14:textId="77777777">
        <w:tc>
          <w:tcPr>
            <w:tcW w:w="419" w:type="pct"/>
            <w:vAlign w:val="center"/>
          </w:tcPr>
          <w:p w14:paraId="44A88840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107FE109" w14:textId="77777777" w:rsidR="00983B4A" w:rsidRDefault="00983B4A" w:rsidP="001E08E6">
            <w:pPr>
              <w:jc w:val="center"/>
            </w:pPr>
            <w:r>
              <w:t>14.02.2022-02.03.2022</w:t>
            </w:r>
          </w:p>
        </w:tc>
        <w:tc>
          <w:tcPr>
            <w:tcW w:w="2003" w:type="pct"/>
            <w:vAlign w:val="center"/>
          </w:tcPr>
          <w:p w14:paraId="14E8CB52" w14:textId="77777777" w:rsidR="00983B4A" w:rsidRDefault="00983B4A" w:rsidP="006C6970">
            <w:pPr>
              <w:jc w:val="both"/>
            </w:pPr>
            <w:r w:rsidRPr="003B5CFB">
              <w:t>Муниципальный тур республиканского этапа Всероссийско</w:t>
            </w:r>
            <w:r>
              <w:t xml:space="preserve">го конкурса </w:t>
            </w:r>
            <w:r w:rsidRPr="0083655F">
              <w:t>«Учитель-дефектолог России – 20</w:t>
            </w:r>
            <w:r>
              <w:t>22</w:t>
            </w:r>
            <w:r w:rsidRPr="0083655F">
              <w:t>»</w:t>
            </w:r>
          </w:p>
        </w:tc>
        <w:tc>
          <w:tcPr>
            <w:tcW w:w="1829" w:type="pct"/>
            <w:vAlign w:val="center"/>
          </w:tcPr>
          <w:p w14:paraId="41CCD358" w14:textId="77777777" w:rsidR="00983B4A" w:rsidRDefault="00983B4A" w:rsidP="00005C44">
            <w:r>
              <w:t>МБДОУ «ЦДЮТ»</w:t>
            </w:r>
          </w:p>
        </w:tc>
      </w:tr>
      <w:tr w:rsidR="00983B4A" w:rsidRPr="00B92ACB" w14:paraId="0613DA76" w14:textId="77777777">
        <w:tc>
          <w:tcPr>
            <w:tcW w:w="419" w:type="pct"/>
            <w:vAlign w:val="center"/>
          </w:tcPr>
          <w:p w14:paraId="1E05F897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61E8761" w14:textId="77777777" w:rsidR="00983B4A" w:rsidRDefault="00983B4A" w:rsidP="001E08E6">
            <w:pPr>
              <w:jc w:val="center"/>
            </w:pPr>
            <w:r>
              <w:t>15.02.2022</w:t>
            </w:r>
          </w:p>
        </w:tc>
        <w:tc>
          <w:tcPr>
            <w:tcW w:w="2003" w:type="pct"/>
            <w:vAlign w:val="center"/>
          </w:tcPr>
          <w:p w14:paraId="3C3C7BDD" w14:textId="77777777" w:rsidR="00983B4A" w:rsidRDefault="00983B4A" w:rsidP="00F41BE6">
            <w:r>
              <w:t>ТВ по крымскотатарскому языку и литературе</w:t>
            </w:r>
          </w:p>
        </w:tc>
        <w:tc>
          <w:tcPr>
            <w:tcW w:w="1829" w:type="pct"/>
            <w:vAlign w:val="center"/>
          </w:tcPr>
          <w:p w14:paraId="7768AF23" w14:textId="77777777" w:rsidR="00983B4A" w:rsidRDefault="00983B4A" w:rsidP="00005C44">
            <w:r>
              <w:t>МБОУ «Первомайская школа»</w:t>
            </w:r>
          </w:p>
        </w:tc>
      </w:tr>
      <w:tr w:rsidR="00983B4A" w:rsidRPr="00B92ACB" w14:paraId="28C28245" w14:textId="77777777">
        <w:tc>
          <w:tcPr>
            <w:tcW w:w="419" w:type="pct"/>
            <w:vAlign w:val="center"/>
          </w:tcPr>
          <w:p w14:paraId="42B0A760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E11E4CC" w14:textId="77777777" w:rsidR="00983B4A" w:rsidRDefault="00983B4A" w:rsidP="007E6807">
            <w:pPr>
              <w:jc w:val="center"/>
            </w:pPr>
            <w:r>
              <w:t>15.02.2022</w:t>
            </w:r>
          </w:p>
        </w:tc>
        <w:tc>
          <w:tcPr>
            <w:tcW w:w="2003" w:type="pct"/>
            <w:vAlign w:val="center"/>
          </w:tcPr>
          <w:p w14:paraId="5F830E32" w14:textId="77777777" w:rsidR="00983B4A" w:rsidRDefault="00983B4A" w:rsidP="007E6807">
            <w:r>
              <w:t>РМО учителей математики</w:t>
            </w:r>
          </w:p>
        </w:tc>
        <w:tc>
          <w:tcPr>
            <w:tcW w:w="1829" w:type="pct"/>
            <w:vAlign w:val="center"/>
          </w:tcPr>
          <w:p w14:paraId="41C474D2" w14:textId="77777777" w:rsidR="00983B4A" w:rsidRDefault="00983B4A" w:rsidP="007E6807">
            <w:r>
              <w:t>МБОУ «Залесская школа» (дистанционно)</w:t>
            </w:r>
          </w:p>
        </w:tc>
      </w:tr>
      <w:tr w:rsidR="00983B4A" w:rsidRPr="00B92ACB" w14:paraId="644DA423" w14:textId="77777777">
        <w:tc>
          <w:tcPr>
            <w:tcW w:w="419" w:type="pct"/>
            <w:vAlign w:val="center"/>
          </w:tcPr>
          <w:p w14:paraId="490C4CB6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7E7AC11" w14:textId="77777777" w:rsidR="00983B4A" w:rsidRDefault="00983B4A" w:rsidP="007E6807">
            <w:pPr>
              <w:jc w:val="center"/>
            </w:pPr>
            <w:r>
              <w:t>15.02.2022</w:t>
            </w:r>
          </w:p>
        </w:tc>
        <w:tc>
          <w:tcPr>
            <w:tcW w:w="2003" w:type="pct"/>
            <w:vAlign w:val="center"/>
          </w:tcPr>
          <w:p w14:paraId="0DC11319" w14:textId="77777777" w:rsidR="00983B4A" w:rsidRDefault="00983B4A" w:rsidP="007E6807">
            <w:r>
              <w:t>ТВ (начальная школа)</w:t>
            </w:r>
            <w:r w:rsidRPr="00107E55">
              <w:t xml:space="preserve"> «Организация внеурочной деятельности в свете требований ФГОС»</w:t>
            </w:r>
          </w:p>
        </w:tc>
        <w:tc>
          <w:tcPr>
            <w:tcW w:w="1829" w:type="pct"/>
            <w:vAlign w:val="center"/>
          </w:tcPr>
          <w:p w14:paraId="43065091" w14:textId="77777777" w:rsidR="00983B4A" w:rsidRDefault="00983B4A" w:rsidP="007E6807">
            <w:r>
              <w:t>МБОУ «Краснозорькинская начальная школа»</w:t>
            </w:r>
          </w:p>
        </w:tc>
      </w:tr>
      <w:tr w:rsidR="00983B4A" w:rsidRPr="00B92ACB" w14:paraId="29C6E4AD" w14:textId="77777777">
        <w:tc>
          <w:tcPr>
            <w:tcW w:w="419" w:type="pct"/>
            <w:vAlign w:val="center"/>
          </w:tcPr>
          <w:p w14:paraId="119ECE46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145C1B10" w14:textId="77777777" w:rsidR="00983B4A" w:rsidRDefault="00983B4A" w:rsidP="007E6807">
            <w:pPr>
              <w:jc w:val="center"/>
            </w:pPr>
            <w:r>
              <w:t>15.02.2022</w:t>
            </w:r>
          </w:p>
        </w:tc>
        <w:tc>
          <w:tcPr>
            <w:tcW w:w="2003" w:type="pct"/>
            <w:vAlign w:val="center"/>
          </w:tcPr>
          <w:p w14:paraId="2C87012A" w14:textId="77777777" w:rsidR="00983B4A" w:rsidRDefault="00983B4A" w:rsidP="007E6807">
            <w:r>
              <w:t>СП по технологии</w:t>
            </w:r>
          </w:p>
        </w:tc>
        <w:tc>
          <w:tcPr>
            <w:tcW w:w="1829" w:type="pct"/>
            <w:vAlign w:val="center"/>
          </w:tcPr>
          <w:p w14:paraId="5244859E" w14:textId="77777777" w:rsidR="00983B4A" w:rsidRDefault="00983B4A" w:rsidP="00100DCB">
            <w:r>
              <w:t xml:space="preserve">МБОУ «Маленская школа» </w:t>
            </w:r>
          </w:p>
        </w:tc>
      </w:tr>
      <w:tr w:rsidR="00983B4A" w:rsidRPr="00B92ACB" w14:paraId="7A0A13AF" w14:textId="77777777">
        <w:tc>
          <w:tcPr>
            <w:tcW w:w="419" w:type="pct"/>
            <w:vAlign w:val="center"/>
          </w:tcPr>
          <w:p w14:paraId="4E3F985D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8C5079E" w14:textId="77777777" w:rsidR="00983B4A" w:rsidRDefault="00983B4A" w:rsidP="007E6807">
            <w:pPr>
              <w:jc w:val="center"/>
            </w:pPr>
            <w:r>
              <w:t>15.02.2022- 28.02.2022</w:t>
            </w:r>
          </w:p>
        </w:tc>
        <w:tc>
          <w:tcPr>
            <w:tcW w:w="2003" w:type="pct"/>
            <w:vAlign w:val="center"/>
          </w:tcPr>
          <w:p w14:paraId="39C21E74" w14:textId="77777777" w:rsidR="00983B4A" w:rsidRDefault="00983B4A" w:rsidP="007E6807">
            <w:r>
              <w:t>Школьный этап конкурса «Живая классика»</w:t>
            </w:r>
          </w:p>
        </w:tc>
        <w:tc>
          <w:tcPr>
            <w:tcW w:w="1829" w:type="pct"/>
            <w:vAlign w:val="center"/>
          </w:tcPr>
          <w:p w14:paraId="67170AE6" w14:textId="77777777" w:rsidR="00983B4A" w:rsidRDefault="00983B4A" w:rsidP="00100DCB">
            <w:r>
              <w:t>МБОУ</w:t>
            </w:r>
          </w:p>
        </w:tc>
      </w:tr>
      <w:tr w:rsidR="00983B4A" w:rsidRPr="00B92ACB" w14:paraId="10B3D448" w14:textId="77777777">
        <w:tc>
          <w:tcPr>
            <w:tcW w:w="419" w:type="pct"/>
            <w:vAlign w:val="center"/>
          </w:tcPr>
          <w:p w14:paraId="6FA2239F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3A3D7F20" w14:textId="77777777" w:rsidR="00983B4A" w:rsidRDefault="00983B4A" w:rsidP="001E08E6">
            <w:pPr>
              <w:jc w:val="center"/>
            </w:pPr>
            <w:r>
              <w:t>16.02.2022</w:t>
            </w:r>
          </w:p>
        </w:tc>
        <w:tc>
          <w:tcPr>
            <w:tcW w:w="2003" w:type="pct"/>
            <w:vAlign w:val="center"/>
          </w:tcPr>
          <w:p w14:paraId="6442CBE9" w14:textId="77777777" w:rsidR="00983B4A" w:rsidRDefault="00983B4A" w:rsidP="00F41BE6">
            <w:r>
              <w:t>ТВ по русскому языку</w:t>
            </w:r>
          </w:p>
        </w:tc>
        <w:tc>
          <w:tcPr>
            <w:tcW w:w="1829" w:type="pct"/>
            <w:vAlign w:val="center"/>
          </w:tcPr>
          <w:p w14:paraId="719588F3" w14:textId="77777777" w:rsidR="00983B4A" w:rsidRDefault="00983B4A" w:rsidP="00005C44">
            <w:r>
              <w:t>МБОУ «Денисовская школа»</w:t>
            </w:r>
          </w:p>
        </w:tc>
      </w:tr>
      <w:tr w:rsidR="00983B4A" w:rsidRPr="00B92ACB" w14:paraId="7D3C21DE" w14:textId="77777777">
        <w:tc>
          <w:tcPr>
            <w:tcW w:w="419" w:type="pct"/>
            <w:vAlign w:val="center"/>
          </w:tcPr>
          <w:p w14:paraId="5DE38753" w14:textId="77777777" w:rsidR="00983B4A" w:rsidRPr="002F0D49" w:rsidRDefault="00983B4A" w:rsidP="00ED37A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CCB6BB1" w14:textId="77777777" w:rsidR="00983B4A" w:rsidRDefault="00983B4A" w:rsidP="001E08E6">
            <w:pPr>
              <w:jc w:val="center"/>
            </w:pPr>
            <w:r>
              <w:t>16.02.2022</w:t>
            </w:r>
          </w:p>
        </w:tc>
        <w:tc>
          <w:tcPr>
            <w:tcW w:w="2003" w:type="pct"/>
            <w:vAlign w:val="center"/>
          </w:tcPr>
          <w:p w14:paraId="22EF5EC3" w14:textId="77777777" w:rsidR="00983B4A" w:rsidRDefault="00983B4A" w:rsidP="00F41BE6">
            <w:r>
              <w:t>Заседание ТГ учителей биологии</w:t>
            </w:r>
          </w:p>
        </w:tc>
        <w:tc>
          <w:tcPr>
            <w:tcW w:w="1829" w:type="pct"/>
            <w:vAlign w:val="center"/>
          </w:tcPr>
          <w:p w14:paraId="54132340" w14:textId="77777777" w:rsidR="00983B4A" w:rsidRDefault="00983B4A" w:rsidP="00005C44">
            <w:r>
              <w:t>МБОУ ДО «ЦДЮТ»</w:t>
            </w:r>
          </w:p>
        </w:tc>
      </w:tr>
      <w:tr w:rsidR="00983B4A" w:rsidRPr="00B92ACB" w14:paraId="1C449545" w14:textId="77777777">
        <w:tc>
          <w:tcPr>
            <w:tcW w:w="419" w:type="pct"/>
            <w:vAlign w:val="center"/>
          </w:tcPr>
          <w:p w14:paraId="06EC36C4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EFDAD15" w14:textId="77777777" w:rsidR="00983B4A" w:rsidRDefault="00983B4A" w:rsidP="007E6807">
            <w:pPr>
              <w:jc w:val="center"/>
            </w:pPr>
            <w:r>
              <w:t>16.02.2022</w:t>
            </w:r>
          </w:p>
        </w:tc>
        <w:tc>
          <w:tcPr>
            <w:tcW w:w="2003" w:type="pct"/>
            <w:vAlign w:val="center"/>
          </w:tcPr>
          <w:p w14:paraId="54E5DB17" w14:textId="77777777" w:rsidR="00983B4A" w:rsidRDefault="00983B4A" w:rsidP="007E6807">
            <w:r>
              <w:t>ПДС для учителей русского языка и литературы</w:t>
            </w:r>
          </w:p>
        </w:tc>
        <w:tc>
          <w:tcPr>
            <w:tcW w:w="1829" w:type="pct"/>
            <w:vAlign w:val="center"/>
          </w:tcPr>
          <w:p w14:paraId="1112E0BE" w14:textId="77777777" w:rsidR="00983B4A" w:rsidRDefault="00983B4A" w:rsidP="007E6807">
            <w:r>
              <w:t>МБОУ «Молодёжненская школа №2</w:t>
            </w:r>
          </w:p>
        </w:tc>
      </w:tr>
      <w:tr w:rsidR="00983B4A" w:rsidRPr="00B92ACB" w14:paraId="75BC9B8E" w14:textId="77777777">
        <w:tc>
          <w:tcPr>
            <w:tcW w:w="419" w:type="pct"/>
            <w:vAlign w:val="center"/>
          </w:tcPr>
          <w:p w14:paraId="0E1F2D0B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D0FC294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40A8A1D3" w14:textId="77777777" w:rsidR="00983B4A" w:rsidRDefault="00983B4A" w:rsidP="007E6807">
            <w:r>
              <w:t>Семинар-практикум по иностранным языкам</w:t>
            </w:r>
          </w:p>
        </w:tc>
        <w:tc>
          <w:tcPr>
            <w:tcW w:w="1829" w:type="pct"/>
            <w:vAlign w:val="center"/>
          </w:tcPr>
          <w:p w14:paraId="2054F15F" w14:textId="77777777" w:rsidR="00983B4A" w:rsidRPr="00CD1774" w:rsidRDefault="00983B4A" w:rsidP="007E6807">
            <w:pPr>
              <w:rPr>
                <w:lang w:val="en-US"/>
              </w:rPr>
            </w:pPr>
            <w:r>
              <w:t>КРИППО</w:t>
            </w:r>
            <w:r>
              <w:rPr>
                <w:lang w:val="en-US"/>
              </w:rPr>
              <w:t xml:space="preserve"> </w:t>
            </w:r>
            <w:r w:rsidRPr="00CD1774">
              <w:rPr>
                <w:lang w:val="en-US"/>
              </w:rPr>
              <w:t>(vinteo)</w:t>
            </w:r>
          </w:p>
        </w:tc>
      </w:tr>
      <w:tr w:rsidR="00983B4A" w:rsidRPr="00B92ACB" w14:paraId="632EB975" w14:textId="77777777">
        <w:tc>
          <w:tcPr>
            <w:tcW w:w="419" w:type="pct"/>
            <w:vAlign w:val="center"/>
          </w:tcPr>
          <w:p w14:paraId="5FA892D1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1153C0F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06ADE704" w14:textId="77777777" w:rsidR="00983B4A" w:rsidRDefault="00983B4A" w:rsidP="007E6807">
            <w:r>
              <w:t>Групповая консультация для молодых педагогов-психологов</w:t>
            </w:r>
          </w:p>
        </w:tc>
        <w:tc>
          <w:tcPr>
            <w:tcW w:w="1829" w:type="pct"/>
            <w:vAlign w:val="center"/>
          </w:tcPr>
          <w:p w14:paraId="58843694" w14:textId="77777777" w:rsidR="00983B4A" w:rsidRDefault="00983B4A" w:rsidP="007E6807">
            <w:r>
              <w:t>МБОУ ДО «ЦДЮТ»</w:t>
            </w:r>
          </w:p>
        </w:tc>
      </w:tr>
      <w:tr w:rsidR="00983B4A" w:rsidRPr="00B92ACB" w14:paraId="4D5E5BB5" w14:textId="77777777">
        <w:tc>
          <w:tcPr>
            <w:tcW w:w="419" w:type="pct"/>
            <w:vAlign w:val="center"/>
          </w:tcPr>
          <w:p w14:paraId="128DBAB6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2409F99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6437955C" w14:textId="77777777" w:rsidR="00983B4A" w:rsidRDefault="00983B4A" w:rsidP="00385E95">
            <w:r>
              <w:t>ТВ ВР</w:t>
            </w:r>
          </w:p>
        </w:tc>
        <w:tc>
          <w:tcPr>
            <w:tcW w:w="1829" w:type="pct"/>
            <w:vAlign w:val="center"/>
          </w:tcPr>
          <w:p w14:paraId="4369D006" w14:textId="77777777" w:rsidR="00983B4A" w:rsidRDefault="00983B4A" w:rsidP="007E6807">
            <w:r w:rsidRPr="00385E95">
              <w:t>МБОУ «Константиновская школа»</w:t>
            </w:r>
          </w:p>
        </w:tc>
      </w:tr>
      <w:tr w:rsidR="00983B4A" w:rsidRPr="00B92ACB" w14:paraId="07267B0B" w14:textId="77777777">
        <w:tc>
          <w:tcPr>
            <w:tcW w:w="419" w:type="pct"/>
            <w:vAlign w:val="center"/>
          </w:tcPr>
          <w:p w14:paraId="37F10D50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359898BE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3A289354" w14:textId="77777777" w:rsidR="00983B4A" w:rsidRDefault="00983B4A" w:rsidP="007E6807">
            <w:r>
              <w:t>ТВ (работа библиотеки)</w:t>
            </w:r>
          </w:p>
        </w:tc>
        <w:tc>
          <w:tcPr>
            <w:tcW w:w="1829" w:type="pct"/>
            <w:vAlign w:val="center"/>
          </w:tcPr>
          <w:p w14:paraId="41A8E358" w14:textId="77777777" w:rsidR="00983B4A" w:rsidRDefault="00983B4A" w:rsidP="007E6807">
            <w:r>
              <w:t>МБОУ «Перовская школа – гимназия»</w:t>
            </w:r>
          </w:p>
        </w:tc>
      </w:tr>
      <w:tr w:rsidR="00983B4A" w:rsidRPr="00B92ACB" w14:paraId="17891900" w14:textId="77777777">
        <w:tc>
          <w:tcPr>
            <w:tcW w:w="419" w:type="pct"/>
            <w:vAlign w:val="center"/>
          </w:tcPr>
          <w:p w14:paraId="6A4B00D4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A6BA8D2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6F385807" w14:textId="77777777" w:rsidR="00983B4A" w:rsidRDefault="00983B4A" w:rsidP="007E6807">
            <w:r>
              <w:t>ТВ по химии</w:t>
            </w:r>
          </w:p>
        </w:tc>
        <w:tc>
          <w:tcPr>
            <w:tcW w:w="1829" w:type="pct"/>
            <w:vAlign w:val="center"/>
          </w:tcPr>
          <w:p w14:paraId="5F95F948" w14:textId="77777777" w:rsidR="00983B4A" w:rsidRDefault="00983B4A" w:rsidP="007E6807">
            <w:r>
              <w:t>МБОУ «Украинская школа»</w:t>
            </w:r>
          </w:p>
        </w:tc>
      </w:tr>
      <w:tr w:rsidR="00983B4A" w:rsidRPr="00B92ACB" w14:paraId="13AE9958" w14:textId="77777777">
        <w:tc>
          <w:tcPr>
            <w:tcW w:w="419" w:type="pct"/>
            <w:vAlign w:val="center"/>
          </w:tcPr>
          <w:p w14:paraId="0190C050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92E7017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758EF094" w14:textId="77777777" w:rsidR="00983B4A" w:rsidRDefault="00983B4A" w:rsidP="007E6807">
            <w:r>
              <w:t>ТВ по предметам ХЭЦ, технологии</w:t>
            </w:r>
          </w:p>
        </w:tc>
        <w:tc>
          <w:tcPr>
            <w:tcW w:w="1829" w:type="pct"/>
            <w:vAlign w:val="center"/>
          </w:tcPr>
          <w:p w14:paraId="07B05B63" w14:textId="77777777" w:rsidR="00983B4A" w:rsidRDefault="00983B4A" w:rsidP="007E6807">
            <w:r>
              <w:t>МБОУ «Залесская школа»</w:t>
            </w:r>
          </w:p>
        </w:tc>
      </w:tr>
      <w:tr w:rsidR="00983B4A" w:rsidRPr="00B92ACB" w14:paraId="008B3480" w14:textId="77777777">
        <w:tc>
          <w:tcPr>
            <w:tcW w:w="419" w:type="pct"/>
            <w:vAlign w:val="center"/>
          </w:tcPr>
          <w:p w14:paraId="2C3D772C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D11A149" w14:textId="77777777" w:rsidR="00983B4A" w:rsidRDefault="00983B4A" w:rsidP="007E6807">
            <w:pPr>
              <w:jc w:val="center"/>
            </w:pPr>
            <w:r>
              <w:t>17.02.2022</w:t>
            </w:r>
          </w:p>
        </w:tc>
        <w:tc>
          <w:tcPr>
            <w:tcW w:w="2003" w:type="pct"/>
            <w:vAlign w:val="center"/>
          </w:tcPr>
          <w:p w14:paraId="3865403E" w14:textId="77777777" w:rsidR="00983B4A" w:rsidRDefault="00983B4A" w:rsidP="007E6807">
            <w:r>
              <w:t>Заседание ЭГ по географии (аттестация педработников)</w:t>
            </w:r>
          </w:p>
        </w:tc>
        <w:tc>
          <w:tcPr>
            <w:tcW w:w="1829" w:type="pct"/>
            <w:vAlign w:val="center"/>
          </w:tcPr>
          <w:p w14:paraId="1F5E5262" w14:textId="77777777" w:rsidR="00983B4A" w:rsidRDefault="00983B4A" w:rsidP="007E6807">
            <w:r>
              <w:t>МБОУ ДО «ЦДЮТ»</w:t>
            </w:r>
          </w:p>
        </w:tc>
      </w:tr>
      <w:tr w:rsidR="00983B4A" w:rsidRPr="00B92ACB" w14:paraId="20CEF36C" w14:textId="77777777">
        <w:tc>
          <w:tcPr>
            <w:tcW w:w="419" w:type="pct"/>
            <w:vAlign w:val="center"/>
          </w:tcPr>
          <w:p w14:paraId="7769BD22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E89A8C1" w14:textId="77777777" w:rsidR="00983B4A" w:rsidRDefault="00983B4A" w:rsidP="007E6807">
            <w:pPr>
              <w:jc w:val="center"/>
            </w:pPr>
            <w:r>
              <w:t>18.02.2022</w:t>
            </w:r>
          </w:p>
        </w:tc>
        <w:tc>
          <w:tcPr>
            <w:tcW w:w="2003" w:type="pct"/>
            <w:vAlign w:val="center"/>
          </w:tcPr>
          <w:p w14:paraId="721BCC9A" w14:textId="77777777" w:rsidR="00983B4A" w:rsidRDefault="00983B4A" w:rsidP="007E6807">
            <w:r>
              <w:t>Заседание ТПМПК</w:t>
            </w:r>
          </w:p>
        </w:tc>
        <w:tc>
          <w:tcPr>
            <w:tcW w:w="1829" w:type="pct"/>
            <w:vAlign w:val="center"/>
          </w:tcPr>
          <w:p w14:paraId="2F851DA4" w14:textId="77777777" w:rsidR="00983B4A" w:rsidRDefault="00983B4A" w:rsidP="007E6807">
            <w:r>
              <w:t>МБОУ ДО «ЦДЮТ» (по предварительной записи)</w:t>
            </w:r>
          </w:p>
        </w:tc>
      </w:tr>
      <w:tr w:rsidR="00983B4A" w:rsidRPr="00B92ACB" w14:paraId="11AC35CF" w14:textId="77777777">
        <w:tc>
          <w:tcPr>
            <w:tcW w:w="419" w:type="pct"/>
            <w:vAlign w:val="center"/>
          </w:tcPr>
          <w:p w14:paraId="3E5D3DB7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1A157A43" w14:textId="77777777" w:rsidR="00983B4A" w:rsidRDefault="00983B4A" w:rsidP="007E6807">
            <w:pPr>
              <w:jc w:val="center"/>
            </w:pPr>
            <w:r>
              <w:t>18.02.2022</w:t>
            </w:r>
          </w:p>
        </w:tc>
        <w:tc>
          <w:tcPr>
            <w:tcW w:w="2003" w:type="pct"/>
            <w:vAlign w:val="center"/>
          </w:tcPr>
          <w:p w14:paraId="45001B94" w14:textId="77777777" w:rsidR="00983B4A" w:rsidRDefault="00983B4A" w:rsidP="007E6807">
            <w:r>
              <w:t>ТВ (курсы и аттестация)</w:t>
            </w:r>
          </w:p>
        </w:tc>
        <w:tc>
          <w:tcPr>
            <w:tcW w:w="1829" w:type="pct"/>
            <w:vAlign w:val="center"/>
          </w:tcPr>
          <w:p w14:paraId="302EE24B" w14:textId="77777777" w:rsidR="00983B4A" w:rsidRDefault="00983B4A" w:rsidP="007E6807">
            <w:r>
              <w:t>МБОУ «Гвардейская школа-гимназия № 3»</w:t>
            </w:r>
          </w:p>
        </w:tc>
      </w:tr>
      <w:tr w:rsidR="00983B4A" w:rsidRPr="00B92ACB" w14:paraId="71F0057A" w14:textId="77777777">
        <w:tc>
          <w:tcPr>
            <w:tcW w:w="419" w:type="pct"/>
            <w:vAlign w:val="center"/>
          </w:tcPr>
          <w:p w14:paraId="16990285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7026443" w14:textId="77777777" w:rsidR="00983B4A" w:rsidRDefault="00983B4A" w:rsidP="007E6807">
            <w:pPr>
              <w:jc w:val="center"/>
            </w:pPr>
            <w:r>
              <w:t>19.02.2022</w:t>
            </w:r>
          </w:p>
        </w:tc>
        <w:tc>
          <w:tcPr>
            <w:tcW w:w="2003" w:type="pct"/>
            <w:vAlign w:val="center"/>
          </w:tcPr>
          <w:p w14:paraId="01CD1DCF" w14:textId="77777777" w:rsidR="00983B4A" w:rsidRDefault="00983B4A" w:rsidP="007E6807">
            <w:r>
              <w:t>Муниципальный этап конкурса «С компьютером на ТЫ»</w:t>
            </w:r>
          </w:p>
        </w:tc>
        <w:tc>
          <w:tcPr>
            <w:tcW w:w="1829" w:type="pct"/>
            <w:vAlign w:val="center"/>
          </w:tcPr>
          <w:p w14:paraId="34FD3BE8" w14:textId="77777777" w:rsidR="00983B4A" w:rsidRDefault="00983B4A" w:rsidP="007E6807">
            <w:r>
              <w:t>МБОУ</w:t>
            </w:r>
          </w:p>
        </w:tc>
      </w:tr>
      <w:tr w:rsidR="00983B4A" w:rsidRPr="00B92ACB" w14:paraId="09C28C7A" w14:textId="77777777">
        <w:tc>
          <w:tcPr>
            <w:tcW w:w="419" w:type="pct"/>
            <w:vAlign w:val="center"/>
          </w:tcPr>
          <w:p w14:paraId="200F1421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D8404BC" w14:textId="77777777" w:rsidR="00983B4A" w:rsidRDefault="00983B4A" w:rsidP="007E6807">
            <w:pPr>
              <w:jc w:val="center"/>
            </w:pPr>
            <w:r>
              <w:t>19.02.2022</w:t>
            </w:r>
          </w:p>
        </w:tc>
        <w:tc>
          <w:tcPr>
            <w:tcW w:w="2003" w:type="pct"/>
            <w:vAlign w:val="center"/>
          </w:tcPr>
          <w:p w14:paraId="4CB69CD4" w14:textId="77777777" w:rsidR="00983B4A" w:rsidRDefault="00983B4A" w:rsidP="007E6807">
            <w:r>
              <w:t>Финал Муниципального этапа соревнований школьников «Веселые старты» (2,3,4 класс)</w:t>
            </w:r>
          </w:p>
        </w:tc>
        <w:tc>
          <w:tcPr>
            <w:tcW w:w="1829" w:type="pct"/>
            <w:vAlign w:val="center"/>
          </w:tcPr>
          <w:p w14:paraId="14AB46A9" w14:textId="77777777" w:rsidR="00983B4A" w:rsidRDefault="00983B4A" w:rsidP="007E6807">
            <w:r>
              <w:t>по приказу</w:t>
            </w:r>
          </w:p>
        </w:tc>
      </w:tr>
      <w:tr w:rsidR="00983B4A" w:rsidRPr="00B92ACB" w14:paraId="7D2912C0" w14:textId="77777777">
        <w:tc>
          <w:tcPr>
            <w:tcW w:w="419" w:type="pct"/>
            <w:vAlign w:val="center"/>
          </w:tcPr>
          <w:p w14:paraId="0793D7F3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DD03E86" w14:textId="77777777" w:rsidR="00983B4A" w:rsidRDefault="00983B4A" w:rsidP="007E6807">
            <w:pPr>
              <w:jc w:val="center"/>
            </w:pPr>
            <w:r>
              <w:t>До 21.02.2022</w:t>
            </w:r>
          </w:p>
        </w:tc>
        <w:tc>
          <w:tcPr>
            <w:tcW w:w="2003" w:type="pct"/>
            <w:vAlign w:val="center"/>
          </w:tcPr>
          <w:p w14:paraId="48FB6BD4" w14:textId="77777777" w:rsidR="00983B4A" w:rsidRDefault="00983B4A" w:rsidP="007E6807">
            <w:r>
              <w:t>Сдать работы на муниципальный этап конкурса «Первооткрыватель-2022» для 1-4 классов</w:t>
            </w:r>
          </w:p>
        </w:tc>
        <w:tc>
          <w:tcPr>
            <w:tcW w:w="1829" w:type="pct"/>
            <w:vAlign w:val="center"/>
          </w:tcPr>
          <w:p w14:paraId="706472FD" w14:textId="77777777" w:rsidR="00983B4A" w:rsidRDefault="00983B4A" w:rsidP="007E6807">
            <w:r>
              <w:t>1-2 классы: МБОУ ДО «ЦДЮТ»;</w:t>
            </w:r>
          </w:p>
          <w:p w14:paraId="589C3EFB" w14:textId="77777777" w:rsidR="00983B4A" w:rsidRDefault="00983B4A" w:rsidP="007E6807">
            <w:r>
              <w:t xml:space="preserve">3-4 классы: на электронную почту </w:t>
            </w:r>
            <w:hyperlink r:id="rId7" w:history="1">
              <w:r w:rsidRPr="00107E55">
                <w:rPr>
                  <w:color w:val="0000FF"/>
                  <w:u w:val="single"/>
                </w:rPr>
                <w:t>tatyana.dmitrieva.2019@mail.ru</w:t>
              </w:r>
            </w:hyperlink>
          </w:p>
        </w:tc>
      </w:tr>
      <w:tr w:rsidR="00983B4A" w:rsidRPr="00B92ACB" w14:paraId="5A0A666D" w14:textId="77777777">
        <w:tc>
          <w:tcPr>
            <w:tcW w:w="419" w:type="pct"/>
            <w:vAlign w:val="center"/>
          </w:tcPr>
          <w:p w14:paraId="2BC13B59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F0E98E1" w14:textId="77777777" w:rsidR="00983B4A" w:rsidRDefault="00983B4A" w:rsidP="007E6807">
            <w:pPr>
              <w:jc w:val="center"/>
            </w:pPr>
            <w:r>
              <w:t>21.02.2022</w:t>
            </w:r>
          </w:p>
        </w:tc>
        <w:tc>
          <w:tcPr>
            <w:tcW w:w="2003" w:type="pct"/>
            <w:vAlign w:val="center"/>
          </w:tcPr>
          <w:p w14:paraId="5E0BB785" w14:textId="77777777" w:rsidR="00983B4A" w:rsidRDefault="00983B4A" w:rsidP="007E6807">
            <w:r>
              <w:t xml:space="preserve">Семинар-практикум по  математике Подготовка к ГИА </w:t>
            </w:r>
          </w:p>
        </w:tc>
        <w:tc>
          <w:tcPr>
            <w:tcW w:w="1829" w:type="pct"/>
            <w:vAlign w:val="center"/>
          </w:tcPr>
          <w:p w14:paraId="028C439C" w14:textId="77777777" w:rsidR="00983B4A" w:rsidRDefault="00983B4A" w:rsidP="007E6807">
            <w:r>
              <w:t>МБОУ «Гвардейская школа-гимназия №2» (дистанционно)</w:t>
            </w:r>
          </w:p>
        </w:tc>
      </w:tr>
      <w:tr w:rsidR="00983B4A" w:rsidRPr="00B92ACB" w14:paraId="7CDEC653" w14:textId="77777777">
        <w:tc>
          <w:tcPr>
            <w:tcW w:w="419" w:type="pct"/>
            <w:vAlign w:val="center"/>
          </w:tcPr>
          <w:p w14:paraId="5C084AA0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523C39A" w14:textId="77777777" w:rsidR="00983B4A" w:rsidRDefault="00983B4A" w:rsidP="007E6807">
            <w:pPr>
              <w:jc w:val="center"/>
            </w:pPr>
            <w:r>
              <w:t>21.02.2022</w:t>
            </w:r>
          </w:p>
        </w:tc>
        <w:tc>
          <w:tcPr>
            <w:tcW w:w="2003" w:type="pct"/>
            <w:vAlign w:val="center"/>
          </w:tcPr>
          <w:p w14:paraId="0813BEDE" w14:textId="77777777" w:rsidR="00983B4A" w:rsidRDefault="00983B4A" w:rsidP="007E6807">
            <w:r w:rsidRPr="00CD1774">
              <w:t>Муниципальный конкурс литературного перевода «TIME to RHYME»</w:t>
            </w:r>
            <w:r>
              <w:t xml:space="preserve"> (иностранный язык)</w:t>
            </w:r>
          </w:p>
        </w:tc>
        <w:tc>
          <w:tcPr>
            <w:tcW w:w="1829" w:type="pct"/>
            <w:vAlign w:val="center"/>
          </w:tcPr>
          <w:p w14:paraId="788E0EE8" w14:textId="77777777" w:rsidR="00983B4A" w:rsidRPr="00CD1774" w:rsidRDefault="00983B4A" w:rsidP="007E6807">
            <w:r>
              <w:t>МБОУ ДО «ЦДЮТ»</w:t>
            </w:r>
            <w:r w:rsidRPr="00CD1774">
              <w:t xml:space="preserve"> (</w:t>
            </w:r>
            <w:r>
              <w:t>регистрация работы)</w:t>
            </w:r>
          </w:p>
        </w:tc>
      </w:tr>
      <w:tr w:rsidR="00983B4A" w:rsidRPr="00B92ACB" w14:paraId="1986BAA7" w14:textId="77777777">
        <w:tc>
          <w:tcPr>
            <w:tcW w:w="419" w:type="pct"/>
            <w:vAlign w:val="center"/>
          </w:tcPr>
          <w:p w14:paraId="096B5BA9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6A81F75" w14:textId="77777777" w:rsidR="00983B4A" w:rsidRDefault="00983B4A" w:rsidP="007E6807">
            <w:pPr>
              <w:jc w:val="center"/>
            </w:pPr>
            <w:r>
              <w:t>21.02.2022</w:t>
            </w:r>
          </w:p>
        </w:tc>
        <w:tc>
          <w:tcPr>
            <w:tcW w:w="2003" w:type="pct"/>
            <w:vAlign w:val="center"/>
          </w:tcPr>
          <w:p w14:paraId="2ACBCD22" w14:textId="77777777" w:rsidR="00983B4A" w:rsidRPr="00CD1774" w:rsidRDefault="00983B4A" w:rsidP="007E6807">
            <w:r>
              <w:t>Муниципальный конкурс</w:t>
            </w:r>
            <w:r w:rsidRPr="00D10DF8">
              <w:t xml:space="preserve"> «</w:t>
            </w:r>
            <w:r w:rsidRPr="001462E5">
              <w:rPr>
                <w:b/>
              </w:rPr>
              <w:t>Знатоки химии - 2022</w:t>
            </w:r>
            <w:r w:rsidRPr="00D10DF8">
              <w:t>»</w:t>
            </w:r>
          </w:p>
        </w:tc>
        <w:tc>
          <w:tcPr>
            <w:tcW w:w="1829" w:type="pct"/>
            <w:vAlign w:val="center"/>
          </w:tcPr>
          <w:p w14:paraId="67894E1E" w14:textId="77777777" w:rsidR="00983B4A" w:rsidRDefault="00983B4A" w:rsidP="007E6807">
            <w:r w:rsidRPr="00D10DF8">
              <w:t>МБОУ ДО «ЦДЮТ»</w:t>
            </w:r>
          </w:p>
        </w:tc>
      </w:tr>
      <w:tr w:rsidR="00983B4A" w:rsidRPr="00B92ACB" w14:paraId="20581441" w14:textId="77777777">
        <w:tc>
          <w:tcPr>
            <w:tcW w:w="419" w:type="pct"/>
            <w:vAlign w:val="center"/>
          </w:tcPr>
          <w:p w14:paraId="60B365C4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D540CE2" w14:textId="77777777" w:rsidR="00983B4A" w:rsidRDefault="00983B4A" w:rsidP="007E6807">
            <w:pPr>
              <w:jc w:val="center"/>
            </w:pPr>
            <w:r>
              <w:t>22.02.2022</w:t>
            </w:r>
          </w:p>
        </w:tc>
        <w:tc>
          <w:tcPr>
            <w:tcW w:w="2003" w:type="pct"/>
            <w:vAlign w:val="center"/>
          </w:tcPr>
          <w:p w14:paraId="7C7F1D87" w14:textId="77777777" w:rsidR="00983B4A" w:rsidRPr="003B5CFB" w:rsidRDefault="00983B4A" w:rsidP="002C1095">
            <w:r>
              <w:t>Заседание ТГ (начальная школа)</w:t>
            </w:r>
          </w:p>
        </w:tc>
        <w:tc>
          <w:tcPr>
            <w:tcW w:w="1829" w:type="pct"/>
            <w:vAlign w:val="center"/>
          </w:tcPr>
          <w:p w14:paraId="339CC5AC" w14:textId="77777777" w:rsidR="00983B4A" w:rsidRDefault="00983B4A" w:rsidP="002C1095">
            <w:r>
              <w:t>МБОУ ДО «ЦДЮТ»</w:t>
            </w:r>
          </w:p>
        </w:tc>
      </w:tr>
      <w:tr w:rsidR="00983B4A" w:rsidRPr="00B92ACB" w14:paraId="5FED9509" w14:textId="77777777">
        <w:tc>
          <w:tcPr>
            <w:tcW w:w="419" w:type="pct"/>
            <w:vAlign w:val="center"/>
          </w:tcPr>
          <w:p w14:paraId="6E0DC100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0B21077" w14:textId="77777777" w:rsidR="00983B4A" w:rsidRDefault="00983B4A" w:rsidP="007E6807">
            <w:pPr>
              <w:jc w:val="center"/>
            </w:pPr>
            <w:r>
              <w:t>24.02.2022</w:t>
            </w:r>
          </w:p>
        </w:tc>
        <w:tc>
          <w:tcPr>
            <w:tcW w:w="2003" w:type="pct"/>
            <w:vAlign w:val="center"/>
          </w:tcPr>
          <w:p w14:paraId="6A2E7B9F" w14:textId="77777777" w:rsidR="00983B4A" w:rsidRDefault="00983B4A" w:rsidP="007E6807">
            <w:r>
              <w:t>Занятие Школы молодого педагога-психолога</w:t>
            </w:r>
          </w:p>
        </w:tc>
        <w:tc>
          <w:tcPr>
            <w:tcW w:w="1829" w:type="pct"/>
            <w:vAlign w:val="center"/>
          </w:tcPr>
          <w:p w14:paraId="14496D2A" w14:textId="77777777" w:rsidR="00983B4A" w:rsidRDefault="00983B4A" w:rsidP="007E6807">
            <w:r>
              <w:t>МБОУ «Широковская школа»</w:t>
            </w:r>
          </w:p>
        </w:tc>
      </w:tr>
      <w:tr w:rsidR="00983B4A" w:rsidRPr="00B92ACB" w14:paraId="5726156B" w14:textId="77777777">
        <w:tc>
          <w:tcPr>
            <w:tcW w:w="419" w:type="pct"/>
            <w:vAlign w:val="center"/>
          </w:tcPr>
          <w:p w14:paraId="387B5DA0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FC3976B" w14:textId="77777777" w:rsidR="00983B4A" w:rsidRDefault="00983B4A" w:rsidP="007E6807">
            <w:pPr>
              <w:jc w:val="center"/>
            </w:pPr>
            <w:r>
              <w:t>24.02.2022</w:t>
            </w:r>
          </w:p>
        </w:tc>
        <w:tc>
          <w:tcPr>
            <w:tcW w:w="2003" w:type="pct"/>
            <w:vAlign w:val="center"/>
          </w:tcPr>
          <w:p w14:paraId="3D94CAF9" w14:textId="77777777" w:rsidR="00983B4A" w:rsidRDefault="00983B4A" w:rsidP="007E6807">
            <w:r>
              <w:t>ШМУ педагоги-организаторы</w:t>
            </w:r>
          </w:p>
        </w:tc>
        <w:tc>
          <w:tcPr>
            <w:tcW w:w="1829" w:type="pct"/>
            <w:vAlign w:val="center"/>
          </w:tcPr>
          <w:p w14:paraId="103B89E7" w14:textId="77777777" w:rsidR="00983B4A" w:rsidRDefault="00983B4A" w:rsidP="007E6807">
            <w:r>
              <w:t>МБОУ «Новоандреевская школа им. В.А. Осипова»</w:t>
            </w:r>
          </w:p>
        </w:tc>
      </w:tr>
      <w:tr w:rsidR="00983B4A" w:rsidRPr="00B92ACB" w14:paraId="34885699" w14:textId="77777777">
        <w:tc>
          <w:tcPr>
            <w:tcW w:w="419" w:type="pct"/>
            <w:vAlign w:val="center"/>
          </w:tcPr>
          <w:p w14:paraId="6B10940B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60C5298" w14:textId="77777777" w:rsidR="00983B4A" w:rsidRDefault="00983B4A" w:rsidP="007E6807">
            <w:pPr>
              <w:jc w:val="center"/>
            </w:pPr>
            <w:r>
              <w:t>24.02.2022</w:t>
            </w:r>
          </w:p>
        </w:tc>
        <w:tc>
          <w:tcPr>
            <w:tcW w:w="2003" w:type="pct"/>
            <w:vAlign w:val="center"/>
          </w:tcPr>
          <w:p w14:paraId="51C980F0" w14:textId="77777777" w:rsidR="00983B4A" w:rsidRDefault="00983B4A" w:rsidP="007E6807">
            <w:r>
              <w:t>ШМУ библиотекарей</w:t>
            </w:r>
          </w:p>
        </w:tc>
        <w:tc>
          <w:tcPr>
            <w:tcW w:w="1829" w:type="pct"/>
            <w:vAlign w:val="center"/>
          </w:tcPr>
          <w:p w14:paraId="3A644A6F" w14:textId="77777777" w:rsidR="00983B4A" w:rsidRDefault="00983B4A" w:rsidP="00983B4A">
            <w:r>
              <w:t>МБОУ «Родниковская школа –гимназия»</w:t>
            </w:r>
          </w:p>
        </w:tc>
      </w:tr>
      <w:tr w:rsidR="00983B4A" w:rsidRPr="00B92ACB" w14:paraId="3EF59456" w14:textId="77777777">
        <w:tc>
          <w:tcPr>
            <w:tcW w:w="419" w:type="pct"/>
            <w:vAlign w:val="center"/>
          </w:tcPr>
          <w:p w14:paraId="6D6EEFFD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3F9B6E4" w14:textId="77777777" w:rsidR="00983B4A" w:rsidRDefault="00983B4A" w:rsidP="007E6807">
            <w:pPr>
              <w:jc w:val="center"/>
            </w:pPr>
            <w:r>
              <w:t>24.02.2022</w:t>
            </w:r>
          </w:p>
        </w:tc>
        <w:tc>
          <w:tcPr>
            <w:tcW w:w="2003" w:type="pct"/>
            <w:vAlign w:val="center"/>
          </w:tcPr>
          <w:p w14:paraId="2DEA3DF1" w14:textId="77777777" w:rsidR="00983B4A" w:rsidRDefault="00983B4A" w:rsidP="007E6807">
            <w:r>
              <w:t>Сдать анализ МТБ кабинетов химии</w:t>
            </w:r>
          </w:p>
        </w:tc>
        <w:tc>
          <w:tcPr>
            <w:tcW w:w="1829" w:type="pct"/>
            <w:vAlign w:val="center"/>
          </w:tcPr>
          <w:p w14:paraId="0E571CB9" w14:textId="77777777" w:rsidR="00983B4A" w:rsidRDefault="00983B4A" w:rsidP="007E6807">
            <w:r w:rsidRPr="00AB310A">
              <w:t>МБДОУ «ЦДЮТ»</w:t>
            </w:r>
            <w:r>
              <w:t>, методист Положай Н.Н.</w:t>
            </w:r>
          </w:p>
        </w:tc>
      </w:tr>
      <w:tr w:rsidR="00983B4A" w:rsidRPr="00B92ACB" w14:paraId="3FEAF434" w14:textId="77777777">
        <w:tc>
          <w:tcPr>
            <w:tcW w:w="419" w:type="pct"/>
            <w:vAlign w:val="center"/>
          </w:tcPr>
          <w:p w14:paraId="6E488ABF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FFFA39D" w14:textId="77777777" w:rsidR="00983B4A" w:rsidRDefault="00983B4A" w:rsidP="007E6807">
            <w:pPr>
              <w:jc w:val="center"/>
            </w:pPr>
            <w:r>
              <w:t>24.02.2022</w:t>
            </w:r>
          </w:p>
        </w:tc>
        <w:tc>
          <w:tcPr>
            <w:tcW w:w="2003" w:type="pct"/>
            <w:vAlign w:val="center"/>
          </w:tcPr>
          <w:p w14:paraId="3D34C355" w14:textId="77777777" w:rsidR="00983B4A" w:rsidRDefault="00983B4A" w:rsidP="00D10DF8">
            <w:r>
              <w:t xml:space="preserve">РМО учителей географии и финансовой грамотности </w:t>
            </w:r>
          </w:p>
        </w:tc>
        <w:tc>
          <w:tcPr>
            <w:tcW w:w="1829" w:type="pct"/>
            <w:vAlign w:val="center"/>
          </w:tcPr>
          <w:p w14:paraId="2C36731D" w14:textId="77777777" w:rsidR="00983B4A" w:rsidRDefault="00983B4A" w:rsidP="007E6807">
            <w:r>
              <w:t>МБОУ «Мирновская школа №2»</w:t>
            </w:r>
          </w:p>
        </w:tc>
      </w:tr>
      <w:tr w:rsidR="00983B4A" w:rsidRPr="00B92ACB" w14:paraId="48CFDD5C" w14:textId="77777777">
        <w:tc>
          <w:tcPr>
            <w:tcW w:w="419" w:type="pct"/>
            <w:vAlign w:val="center"/>
          </w:tcPr>
          <w:p w14:paraId="36AB980A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FF48688" w14:textId="77777777" w:rsidR="00983B4A" w:rsidRDefault="00983B4A" w:rsidP="007E6807">
            <w:pPr>
              <w:jc w:val="center"/>
            </w:pPr>
            <w:r>
              <w:t>25.02.2022</w:t>
            </w:r>
          </w:p>
        </w:tc>
        <w:tc>
          <w:tcPr>
            <w:tcW w:w="2003" w:type="pct"/>
            <w:vAlign w:val="center"/>
          </w:tcPr>
          <w:p w14:paraId="12D9F383" w14:textId="77777777" w:rsidR="00983B4A" w:rsidRDefault="00983B4A" w:rsidP="007E6807">
            <w:r>
              <w:t>Заседание ТПМПК</w:t>
            </w:r>
          </w:p>
        </w:tc>
        <w:tc>
          <w:tcPr>
            <w:tcW w:w="1829" w:type="pct"/>
            <w:vAlign w:val="center"/>
          </w:tcPr>
          <w:p w14:paraId="4E5FB5D7" w14:textId="77777777" w:rsidR="00983B4A" w:rsidRDefault="00983B4A" w:rsidP="007E6807">
            <w:r>
              <w:t>МБОУ «Винницкая школа»</w:t>
            </w:r>
          </w:p>
        </w:tc>
      </w:tr>
      <w:tr w:rsidR="00983B4A" w:rsidRPr="00B92ACB" w14:paraId="06B12AEA" w14:textId="77777777">
        <w:tc>
          <w:tcPr>
            <w:tcW w:w="419" w:type="pct"/>
            <w:vAlign w:val="center"/>
          </w:tcPr>
          <w:p w14:paraId="696BED9B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C8755AE" w14:textId="77777777" w:rsidR="00983B4A" w:rsidRDefault="00983B4A" w:rsidP="007E6807">
            <w:pPr>
              <w:jc w:val="center"/>
            </w:pPr>
            <w:r>
              <w:t>25.02.2022</w:t>
            </w:r>
          </w:p>
        </w:tc>
        <w:tc>
          <w:tcPr>
            <w:tcW w:w="2003" w:type="pct"/>
            <w:vAlign w:val="center"/>
          </w:tcPr>
          <w:p w14:paraId="1EEEF683" w14:textId="77777777" w:rsidR="00983B4A" w:rsidRDefault="00983B4A" w:rsidP="007E6807">
            <w:r>
              <w:t>РМО учителей истории и обществознания (творческий отчет аттестуемых учителей)</w:t>
            </w:r>
          </w:p>
        </w:tc>
        <w:tc>
          <w:tcPr>
            <w:tcW w:w="1829" w:type="pct"/>
            <w:vAlign w:val="center"/>
          </w:tcPr>
          <w:p w14:paraId="5073D4A2" w14:textId="77777777" w:rsidR="00983B4A" w:rsidRDefault="00983B4A" w:rsidP="007E6807">
            <w:r>
              <w:t>ЦДЮТ (дистанционно)</w:t>
            </w:r>
          </w:p>
        </w:tc>
      </w:tr>
      <w:tr w:rsidR="00983B4A" w:rsidRPr="00B92ACB" w14:paraId="00C57A0D" w14:textId="77777777">
        <w:tc>
          <w:tcPr>
            <w:tcW w:w="419" w:type="pct"/>
            <w:vAlign w:val="center"/>
          </w:tcPr>
          <w:p w14:paraId="55C8013D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4E45DC5" w14:textId="77777777" w:rsidR="00983B4A" w:rsidRDefault="00983B4A" w:rsidP="007E6807">
            <w:pPr>
              <w:jc w:val="center"/>
            </w:pPr>
            <w:r>
              <w:t>25.02.2022</w:t>
            </w:r>
          </w:p>
        </w:tc>
        <w:tc>
          <w:tcPr>
            <w:tcW w:w="2003" w:type="pct"/>
            <w:vAlign w:val="center"/>
          </w:tcPr>
          <w:p w14:paraId="77EE3BE2" w14:textId="77777777" w:rsidR="00983B4A" w:rsidRDefault="00983B4A" w:rsidP="007E6807">
            <w:r>
              <w:t>Муниципальный этап международного детского форума «Зеленая планета-2022»</w:t>
            </w:r>
          </w:p>
        </w:tc>
        <w:tc>
          <w:tcPr>
            <w:tcW w:w="1829" w:type="pct"/>
            <w:vAlign w:val="center"/>
          </w:tcPr>
          <w:p w14:paraId="097C4DE8" w14:textId="77777777" w:rsidR="00983B4A" w:rsidRDefault="00983B4A" w:rsidP="007E6807">
            <w:r>
              <w:t>МБОУ ДО «ЦДЮТ» (методист Смирнова Н.Л.)</w:t>
            </w:r>
          </w:p>
        </w:tc>
      </w:tr>
      <w:tr w:rsidR="00474FEF" w:rsidRPr="00B92ACB" w14:paraId="2990B743" w14:textId="77777777">
        <w:tc>
          <w:tcPr>
            <w:tcW w:w="419" w:type="pct"/>
            <w:vAlign w:val="center"/>
          </w:tcPr>
          <w:p w14:paraId="32E8041D" w14:textId="77777777" w:rsidR="00474FEF" w:rsidRPr="002F0D49" w:rsidRDefault="00474FEF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9F299A4" w14:textId="77777777" w:rsidR="00474FEF" w:rsidRDefault="00474FEF" w:rsidP="007E6807">
            <w:pPr>
              <w:jc w:val="center"/>
            </w:pPr>
            <w:r>
              <w:t>До 28.02.2022</w:t>
            </w:r>
          </w:p>
        </w:tc>
        <w:tc>
          <w:tcPr>
            <w:tcW w:w="2003" w:type="pct"/>
            <w:vAlign w:val="center"/>
          </w:tcPr>
          <w:p w14:paraId="3AFCE409" w14:textId="77777777" w:rsidR="00474FEF" w:rsidRDefault="00474FEF" w:rsidP="007E6807">
            <w:r>
              <w:t>Прием заявок на конкурс «Шаг в науку»</w:t>
            </w:r>
          </w:p>
        </w:tc>
        <w:tc>
          <w:tcPr>
            <w:tcW w:w="1829" w:type="pct"/>
            <w:vAlign w:val="center"/>
          </w:tcPr>
          <w:p w14:paraId="12C4F8FD" w14:textId="77777777" w:rsidR="00474FEF" w:rsidRDefault="00474FEF" w:rsidP="007E6807">
            <w:r>
              <w:t>МБОУ ДО «ЦДЮТ» на эл.почту методиста Ярошинской Е.А.</w:t>
            </w:r>
            <w:r w:rsidRPr="00474FEF">
              <w:t xml:space="preserve"> &lt;fiz.rodnikovo@gmail.com&gt;</w:t>
            </w:r>
          </w:p>
        </w:tc>
      </w:tr>
      <w:tr w:rsidR="00983B4A" w:rsidRPr="00B92ACB" w14:paraId="1BCF1E52" w14:textId="77777777">
        <w:tc>
          <w:tcPr>
            <w:tcW w:w="419" w:type="pct"/>
            <w:vAlign w:val="center"/>
          </w:tcPr>
          <w:p w14:paraId="2FD34568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571A65DF" w14:textId="77777777" w:rsidR="00983B4A" w:rsidRDefault="00983B4A" w:rsidP="007E6807">
            <w:pPr>
              <w:jc w:val="center"/>
            </w:pPr>
            <w:r>
              <w:t>28.02.2022</w:t>
            </w:r>
          </w:p>
        </w:tc>
        <w:tc>
          <w:tcPr>
            <w:tcW w:w="2003" w:type="pct"/>
            <w:vAlign w:val="center"/>
          </w:tcPr>
          <w:p w14:paraId="2AC2F39B" w14:textId="77777777" w:rsidR="00983B4A" w:rsidRDefault="00983B4A" w:rsidP="007E6807">
            <w:r>
              <w:t>ТВ (курсы и аттестация – контроль выполнения рекомендаций)</w:t>
            </w:r>
          </w:p>
        </w:tc>
        <w:tc>
          <w:tcPr>
            <w:tcW w:w="1829" w:type="pct"/>
            <w:vAlign w:val="center"/>
          </w:tcPr>
          <w:p w14:paraId="140841C0" w14:textId="77777777" w:rsidR="00983B4A" w:rsidRDefault="00983B4A" w:rsidP="007E6807">
            <w:r>
              <w:t>МБОУ «Украинская школа»</w:t>
            </w:r>
          </w:p>
        </w:tc>
      </w:tr>
      <w:tr w:rsidR="00983B4A" w:rsidRPr="00B92ACB" w14:paraId="7F3CC47C" w14:textId="77777777">
        <w:tc>
          <w:tcPr>
            <w:tcW w:w="419" w:type="pct"/>
            <w:vAlign w:val="center"/>
          </w:tcPr>
          <w:p w14:paraId="73CAF2C6" w14:textId="77777777" w:rsidR="00983B4A" w:rsidRPr="002F0D49" w:rsidRDefault="00983B4A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BD07E9B" w14:textId="77777777" w:rsidR="00983B4A" w:rsidRDefault="00983B4A" w:rsidP="007E6807">
            <w:pPr>
              <w:jc w:val="center"/>
            </w:pPr>
            <w:r>
              <w:t>28.02.2022</w:t>
            </w:r>
          </w:p>
        </w:tc>
        <w:tc>
          <w:tcPr>
            <w:tcW w:w="2003" w:type="pct"/>
            <w:vAlign w:val="center"/>
          </w:tcPr>
          <w:p w14:paraId="1895D0B6" w14:textId="77777777" w:rsidR="00983B4A" w:rsidRDefault="00983B4A" w:rsidP="007E6807">
            <w:r>
              <w:t xml:space="preserve">ШМУ по иностранным языкам </w:t>
            </w:r>
          </w:p>
        </w:tc>
        <w:tc>
          <w:tcPr>
            <w:tcW w:w="1829" w:type="pct"/>
            <w:vAlign w:val="center"/>
          </w:tcPr>
          <w:p w14:paraId="467485C6" w14:textId="77777777" w:rsidR="00983B4A" w:rsidRDefault="00983B4A" w:rsidP="007E6807">
            <w:r>
              <w:t>МБОУ «Новосёловская школа»</w:t>
            </w:r>
          </w:p>
        </w:tc>
      </w:tr>
      <w:tr w:rsidR="00474FEF" w:rsidRPr="00B92ACB" w14:paraId="5A6E50B1" w14:textId="77777777">
        <w:tc>
          <w:tcPr>
            <w:tcW w:w="419" w:type="pct"/>
            <w:vAlign w:val="center"/>
          </w:tcPr>
          <w:p w14:paraId="594AB4CB" w14:textId="77777777" w:rsidR="00474FEF" w:rsidRPr="002F0D49" w:rsidRDefault="00474FEF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206B161" w14:textId="77777777" w:rsidR="00474FEF" w:rsidRDefault="00474FEF" w:rsidP="007E6807">
            <w:pPr>
              <w:jc w:val="center"/>
            </w:pPr>
            <w:r w:rsidRPr="00BD18EE">
              <w:t>В соответствии с приказом</w:t>
            </w:r>
          </w:p>
        </w:tc>
        <w:tc>
          <w:tcPr>
            <w:tcW w:w="2003" w:type="pct"/>
            <w:vAlign w:val="center"/>
          </w:tcPr>
          <w:p w14:paraId="75CFA3B6" w14:textId="77777777" w:rsidR="00474FEF" w:rsidRDefault="00474FEF" w:rsidP="007E6807">
            <w:r>
              <w:t>Встреча муниципального совета ученического самоуправления  с Главой Симферопольского района</w:t>
            </w:r>
          </w:p>
        </w:tc>
        <w:tc>
          <w:tcPr>
            <w:tcW w:w="1829" w:type="pct"/>
            <w:vAlign w:val="center"/>
          </w:tcPr>
          <w:p w14:paraId="39C87647" w14:textId="77777777" w:rsidR="00474FEF" w:rsidRDefault="00474FEF" w:rsidP="007E6807">
            <w:r>
              <w:t>Администрация Симферопольского района</w:t>
            </w:r>
          </w:p>
        </w:tc>
      </w:tr>
      <w:tr w:rsidR="005D4C61" w:rsidRPr="00B92ACB" w14:paraId="32783B4A" w14:textId="77777777">
        <w:tc>
          <w:tcPr>
            <w:tcW w:w="419" w:type="pct"/>
            <w:vAlign w:val="center"/>
          </w:tcPr>
          <w:p w14:paraId="72637528" w14:textId="77777777" w:rsidR="005D4C61" w:rsidRPr="002F0D49" w:rsidRDefault="005D4C61" w:rsidP="007E6807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6C927EC2" w14:textId="65739AF1" w:rsidR="005D4C61" w:rsidRPr="00384971" w:rsidRDefault="005D4C61" w:rsidP="007E6807">
            <w:pPr>
              <w:jc w:val="center"/>
              <w:rPr>
                <w:b/>
                <w:bCs/>
              </w:rPr>
            </w:pPr>
            <w:r w:rsidRPr="00384971">
              <w:rPr>
                <w:b/>
                <w:bCs/>
              </w:rPr>
              <w:t>02.03.2022</w:t>
            </w:r>
          </w:p>
        </w:tc>
        <w:tc>
          <w:tcPr>
            <w:tcW w:w="2003" w:type="pct"/>
            <w:vAlign w:val="center"/>
          </w:tcPr>
          <w:p w14:paraId="4B15C2CD" w14:textId="3025DAFA" w:rsidR="005D4C61" w:rsidRPr="00384971" w:rsidRDefault="00384971" w:rsidP="007E6807">
            <w:pPr>
              <w:rPr>
                <w:b/>
                <w:bCs/>
              </w:rPr>
            </w:pPr>
            <w:r w:rsidRPr="00384971">
              <w:rPr>
                <w:b/>
                <w:bCs/>
              </w:rPr>
              <w:t>Совещание ЗДУВР</w:t>
            </w:r>
          </w:p>
        </w:tc>
        <w:tc>
          <w:tcPr>
            <w:tcW w:w="1829" w:type="pct"/>
            <w:vAlign w:val="center"/>
          </w:tcPr>
          <w:p w14:paraId="1CDF02B9" w14:textId="4A8B5D0E" w:rsidR="005D4C61" w:rsidRDefault="00384971" w:rsidP="007E6807">
            <w:r>
              <w:t>ВКС, 10.00</w:t>
            </w:r>
          </w:p>
        </w:tc>
      </w:tr>
    </w:tbl>
    <w:p w14:paraId="551A7A67" w14:textId="77777777" w:rsidR="00AF6E19" w:rsidRPr="00895DD3" w:rsidRDefault="00AF6E19" w:rsidP="006479FE">
      <w:pPr>
        <w:rPr>
          <w:i/>
          <w:iCs/>
        </w:rPr>
      </w:pPr>
    </w:p>
    <w:sectPr w:rsidR="00AF6E19" w:rsidRPr="00895DD3" w:rsidSect="000C057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B4E"/>
    <w:multiLevelType w:val="hybridMultilevel"/>
    <w:tmpl w:val="1E9C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F2"/>
    <w:rsid w:val="0000036C"/>
    <w:rsid w:val="000003FA"/>
    <w:rsid w:val="00003CBC"/>
    <w:rsid w:val="0000497A"/>
    <w:rsid w:val="00005C44"/>
    <w:rsid w:val="00006F5E"/>
    <w:rsid w:val="0001041A"/>
    <w:rsid w:val="000105AE"/>
    <w:rsid w:val="000116DD"/>
    <w:rsid w:val="00011991"/>
    <w:rsid w:val="000128D2"/>
    <w:rsid w:val="00015284"/>
    <w:rsid w:val="00015569"/>
    <w:rsid w:val="00015744"/>
    <w:rsid w:val="000215A5"/>
    <w:rsid w:val="0002197E"/>
    <w:rsid w:val="00022173"/>
    <w:rsid w:val="0002283F"/>
    <w:rsid w:val="00022C0B"/>
    <w:rsid w:val="00024687"/>
    <w:rsid w:val="00024F7E"/>
    <w:rsid w:val="00026806"/>
    <w:rsid w:val="00026AA6"/>
    <w:rsid w:val="00030176"/>
    <w:rsid w:val="00030330"/>
    <w:rsid w:val="00030F38"/>
    <w:rsid w:val="000319A6"/>
    <w:rsid w:val="00034C4C"/>
    <w:rsid w:val="00034D99"/>
    <w:rsid w:val="00040ACD"/>
    <w:rsid w:val="00042710"/>
    <w:rsid w:val="0004352C"/>
    <w:rsid w:val="00043EF6"/>
    <w:rsid w:val="00044185"/>
    <w:rsid w:val="00047937"/>
    <w:rsid w:val="00051A77"/>
    <w:rsid w:val="0005281F"/>
    <w:rsid w:val="00055A60"/>
    <w:rsid w:val="0005725B"/>
    <w:rsid w:val="000578D8"/>
    <w:rsid w:val="00057CED"/>
    <w:rsid w:val="000602AD"/>
    <w:rsid w:val="000632C4"/>
    <w:rsid w:val="00064A47"/>
    <w:rsid w:val="000676AE"/>
    <w:rsid w:val="00067B1E"/>
    <w:rsid w:val="00071757"/>
    <w:rsid w:val="00073186"/>
    <w:rsid w:val="00073501"/>
    <w:rsid w:val="00073D13"/>
    <w:rsid w:val="00075B69"/>
    <w:rsid w:val="00075FD3"/>
    <w:rsid w:val="00076D97"/>
    <w:rsid w:val="00081F70"/>
    <w:rsid w:val="00083FBA"/>
    <w:rsid w:val="00085411"/>
    <w:rsid w:val="000855C6"/>
    <w:rsid w:val="00087B4B"/>
    <w:rsid w:val="000907DA"/>
    <w:rsid w:val="00090CDE"/>
    <w:rsid w:val="00091725"/>
    <w:rsid w:val="00093A65"/>
    <w:rsid w:val="00093C1D"/>
    <w:rsid w:val="00093DB6"/>
    <w:rsid w:val="000948C5"/>
    <w:rsid w:val="00094E67"/>
    <w:rsid w:val="000A1EBB"/>
    <w:rsid w:val="000A236B"/>
    <w:rsid w:val="000A29A3"/>
    <w:rsid w:val="000A3958"/>
    <w:rsid w:val="000A6982"/>
    <w:rsid w:val="000A7019"/>
    <w:rsid w:val="000A7C7C"/>
    <w:rsid w:val="000B049F"/>
    <w:rsid w:val="000B2442"/>
    <w:rsid w:val="000B2D95"/>
    <w:rsid w:val="000B4FDA"/>
    <w:rsid w:val="000B6D3F"/>
    <w:rsid w:val="000C0573"/>
    <w:rsid w:val="000C121E"/>
    <w:rsid w:val="000C38BC"/>
    <w:rsid w:val="000C7266"/>
    <w:rsid w:val="000D0573"/>
    <w:rsid w:val="000D0AD8"/>
    <w:rsid w:val="000D1953"/>
    <w:rsid w:val="000D2ECB"/>
    <w:rsid w:val="000D5820"/>
    <w:rsid w:val="000D6548"/>
    <w:rsid w:val="000D6D98"/>
    <w:rsid w:val="000D6FC6"/>
    <w:rsid w:val="000E369F"/>
    <w:rsid w:val="000E3779"/>
    <w:rsid w:val="000E56FE"/>
    <w:rsid w:val="000E57A9"/>
    <w:rsid w:val="000E6400"/>
    <w:rsid w:val="000F0722"/>
    <w:rsid w:val="000F0729"/>
    <w:rsid w:val="000F1320"/>
    <w:rsid w:val="000F2AEC"/>
    <w:rsid w:val="000F3659"/>
    <w:rsid w:val="000F4B62"/>
    <w:rsid w:val="000F533D"/>
    <w:rsid w:val="000F56CE"/>
    <w:rsid w:val="000F7B3A"/>
    <w:rsid w:val="000F7EFF"/>
    <w:rsid w:val="00100DCB"/>
    <w:rsid w:val="00102303"/>
    <w:rsid w:val="001039AC"/>
    <w:rsid w:val="00103BC4"/>
    <w:rsid w:val="00104CF8"/>
    <w:rsid w:val="00107224"/>
    <w:rsid w:val="00107E55"/>
    <w:rsid w:val="00110FD7"/>
    <w:rsid w:val="00111A2B"/>
    <w:rsid w:val="00113EF9"/>
    <w:rsid w:val="00114192"/>
    <w:rsid w:val="0011682E"/>
    <w:rsid w:val="0011734D"/>
    <w:rsid w:val="001230B7"/>
    <w:rsid w:val="001242CF"/>
    <w:rsid w:val="001258EA"/>
    <w:rsid w:val="00126E1B"/>
    <w:rsid w:val="00130A46"/>
    <w:rsid w:val="00131088"/>
    <w:rsid w:val="00134B27"/>
    <w:rsid w:val="00135AD2"/>
    <w:rsid w:val="00135E71"/>
    <w:rsid w:val="00143EC8"/>
    <w:rsid w:val="0014534A"/>
    <w:rsid w:val="00145903"/>
    <w:rsid w:val="00145925"/>
    <w:rsid w:val="001462E5"/>
    <w:rsid w:val="00147539"/>
    <w:rsid w:val="00147A87"/>
    <w:rsid w:val="00151E07"/>
    <w:rsid w:val="00152255"/>
    <w:rsid w:val="00152629"/>
    <w:rsid w:val="001526C2"/>
    <w:rsid w:val="001561DB"/>
    <w:rsid w:val="0015778D"/>
    <w:rsid w:val="00161233"/>
    <w:rsid w:val="001612A7"/>
    <w:rsid w:val="00162872"/>
    <w:rsid w:val="00164FA4"/>
    <w:rsid w:val="00167B92"/>
    <w:rsid w:val="00167D30"/>
    <w:rsid w:val="0017424E"/>
    <w:rsid w:val="0017634C"/>
    <w:rsid w:val="00176EDE"/>
    <w:rsid w:val="001770ED"/>
    <w:rsid w:val="001807D6"/>
    <w:rsid w:val="00181948"/>
    <w:rsid w:val="001832FB"/>
    <w:rsid w:val="00187424"/>
    <w:rsid w:val="001875C8"/>
    <w:rsid w:val="00190596"/>
    <w:rsid w:val="00193F43"/>
    <w:rsid w:val="001974AF"/>
    <w:rsid w:val="001A282E"/>
    <w:rsid w:val="001A65A7"/>
    <w:rsid w:val="001A7668"/>
    <w:rsid w:val="001A7C8B"/>
    <w:rsid w:val="001B3920"/>
    <w:rsid w:val="001B427C"/>
    <w:rsid w:val="001B5608"/>
    <w:rsid w:val="001B6566"/>
    <w:rsid w:val="001B663D"/>
    <w:rsid w:val="001C0424"/>
    <w:rsid w:val="001C0858"/>
    <w:rsid w:val="001C0F22"/>
    <w:rsid w:val="001C1BE9"/>
    <w:rsid w:val="001C282D"/>
    <w:rsid w:val="001C6B36"/>
    <w:rsid w:val="001C7148"/>
    <w:rsid w:val="001C7DD2"/>
    <w:rsid w:val="001D168C"/>
    <w:rsid w:val="001D3678"/>
    <w:rsid w:val="001D5D56"/>
    <w:rsid w:val="001D628A"/>
    <w:rsid w:val="001D74B1"/>
    <w:rsid w:val="001E08E6"/>
    <w:rsid w:val="001E0DEE"/>
    <w:rsid w:val="001E36B6"/>
    <w:rsid w:val="001E42F1"/>
    <w:rsid w:val="001E4B19"/>
    <w:rsid w:val="001E6445"/>
    <w:rsid w:val="001E7C80"/>
    <w:rsid w:val="001E7EEC"/>
    <w:rsid w:val="001F0E1E"/>
    <w:rsid w:val="001F17EA"/>
    <w:rsid w:val="001F18D6"/>
    <w:rsid w:val="001F4A4E"/>
    <w:rsid w:val="001F4C63"/>
    <w:rsid w:val="001F5082"/>
    <w:rsid w:val="001F61F3"/>
    <w:rsid w:val="00200298"/>
    <w:rsid w:val="00202DF7"/>
    <w:rsid w:val="002055FA"/>
    <w:rsid w:val="002100AA"/>
    <w:rsid w:val="00216B64"/>
    <w:rsid w:val="002174F8"/>
    <w:rsid w:val="00217C44"/>
    <w:rsid w:val="00217F47"/>
    <w:rsid w:val="00221075"/>
    <w:rsid w:val="00221116"/>
    <w:rsid w:val="0022134D"/>
    <w:rsid w:val="0022181D"/>
    <w:rsid w:val="002255C2"/>
    <w:rsid w:val="002258E7"/>
    <w:rsid w:val="00225E35"/>
    <w:rsid w:val="00230793"/>
    <w:rsid w:val="002308A7"/>
    <w:rsid w:val="00230E70"/>
    <w:rsid w:val="002315ED"/>
    <w:rsid w:val="002337DA"/>
    <w:rsid w:val="00233942"/>
    <w:rsid w:val="00236CD5"/>
    <w:rsid w:val="002376C5"/>
    <w:rsid w:val="002404EF"/>
    <w:rsid w:val="0024122E"/>
    <w:rsid w:val="00241D9C"/>
    <w:rsid w:val="00243BA7"/>
    <w:rsid w:val="00244B77"/>
    <w:rsid w:val="00245126"/>
    <w:rsid w:val="00245C63"/>
    <w:rsid w:val="002463D4"/>
    <w:rsid w:val="00246776"/>
    <w:rsid w:val="002467FD"/>
    <w:rsid w:val="00246BAB"/>
    <w:rsid w:val="0025057C"/>
    <w:rsid w:val="00250DDA"/>
    <w:rsid w:val="002520A1"/>
    <w:rsid w:val="00252C4E"/>
    <w:rsid w:val="00253E73"/>
    <w:rsid w:val="00254907"/>
    <w:rsid w:val="0026046A"/>
    <w:rsid w:val="002623E9"/>
    <w:rsid w:val="00262FDC"/>
    <w:rsid w:val="0026484F"/>
    <w:rsid w:val="00265FD9"/>
    <w:rsid w:val="00266E51"/>
    <w:rsid w:val="00267BE5"/>
    <w:rsid w:val="00272AF0"/>
    <w:rsid w:val="00273655"/>
    <w:rsid w:val="00273858"/>
    <w:rsid w:val="002740DD"/>
    <w:rsid w:val="0027655F"/>
    <w:rsid w:val="0027659A"/>
    <w:rsid w:val="0027677B"/>
    <w:rsid w:val="002779EE"/>
    <w:rsid w:val="00280004"/>
    <w:rsid w:val="00283DDC"/>
    <w:rsid w:val="002847B2"/>
    <w:rsid w:val="00284C46"/>
    <w:rsid w:val="002854A5"/>
    <w:rsid w:val="00285CF7"/>
    <w:rsid w:val="00286A7C"/>
    <w:rsid w:val="002874D4"/>
    <w:rsid w:val="00287F8A"/>
    <w:rsid w:val="002903DF"/>
    <w:rsid w:val="002927AD"/>
    <w:rsid w:val="002945C7"/>
    <w:rsid w:val="002959D5"/>
    <w:rsid w:val="00295ECA"/>
    <w:rsid w:val="00296FD5"/>
    <w:rsid w:val="00297C56"/>
    <w:rsid w:val="002A190F"/>
    <w:rsid w:val="002A3BF7"/>
    <w:rsid w:val="002A4115"/>
    <w:rsid w:val="002A4929"/>
    <w:rsid w:val="002A69D4"/>
    <w:rsid w:val="002A6A6F"/>
    <w:rsid w:val="002B022C"/>
    <w:rsid w:val="002B1D61"/>
    <w:rsid w:val="002B303F"/>
    <w:rsid w:val="002B49A4"/>
    <w:rsid w:val="002B5461"/>
    <w:rsid w:val="002B5C7E"/>
    <w:rsid w:val="002B62E2"/>
    <w:rsid w:val="002B6FAA"/>
    <w:rsid w:val="002C02B0"/>
    <w:rsid w:val="002C0CE1"/>
    <w:rsid w:val="002C3611"/>
    <w:rsid w:val="002C5A80"/>
    <w:rsid w:val="002C6389"/>
    <w:rsid w:val="002C7AE5"/>
    <w:rsid w:val="002D0560"/>
    <w:rsid w:val="002D1959"/>
    <w:rsid w:val="002D2C22"/>
    <w:rsid w:val="002D3579"/>
    <w:rsid w:val="002D39AD"/>
    <w:rsid w:val="002D3B3D"/>
    <w:rsid w:val="002D5148"/>
    <w:rsid w:val="002D79B9"/>
    <w:rsid w:val="002D7CE7"/>
    <w:rsid w:val="002E25B7"/>
    <w:rsid w:val="002E73F0"/>
    <w:rsid w:val="002F06BD"/>
    <w:rsid w:val="002F0D49"/>
    <w:rsid w:val="002F1B34"/>
    <w:rsid w:val="002F1C30"/>
    <w:rsid w:val="002F3B6C"/>
    <w:rsid w:val="002F463F"/>
    <w:rsid w:val="002F4EAA"/>
    <w:rsid w:val="002F50A9"/>
    <w:rsid w:val="002F5936"/>
    <w:rsid w:val="002F5C10"/>
    <w:rsid w:val="003004FE"/>
    <w:rsid w:val="00302E2B"/>
    <w:rsid w:val="00303DFB"/>
    <w:rsid w:val="003061A7"/>
    <w:rsid w:val="00311B03"/>
    <w:rsid w:val="003145BF"/>
    <w:rsid w:val="00315CA7"/>
    <w:rsid w:val="00316252"/>
    <w:rsid w:val="00317CDD"/>
    <w:rsid w:val="00323080"/>
    <w:rsid w:val="003253C1"/>
    <w:rsid w:val="003261FF"/>
    <w:rsid w:val="003328AB"/>
    <w:rsid w:val="00342341"/>
    <w:rsid w:val="00342EF6"/>
    <w:rsid w:val="0034356E"/>
    <w:rsid w:val="00343DF2"/>
    <w:rsid w:val="00346590"/>
    <w:rsid w:val="00347633"/>
    <w:rsid w:val="00353CFE"/>
    <w:rsid w:val="00353F61"/>
    <w:rsid w:val="0035436A"/>
    <w:rsid w:val="00354867"/>
    <w:rsid w:val="00354EF1"/>
    <w:rsid w:val="00356E11"/>
    <w:rsid w:val="00356EA2"/>
    <w:rsid w:val="00360119"/>
    <w:rsid w:val="003610AA"/>
    <w:rsid w:val="00362461"/>
    <w:rsid w:val="00362D6C"/>
    <w:rsid w:val="00363208"/>
    <w:rsid w:val="00364896"/>
    <w:rsid w:val="003659DA"/>
    <w:rsid w:val="00366BD6"/>
    <w:rsid w:val="00366EDD"/>
    <w:rsid w:val="00370299"/>
    <w:rsid w:val="00372086"/>
    <w:rsid w:val="0037215D"/>
    <w:rsid w:val="0037277A"/>
    <w:rsid w:val="0037472F"/>
    <w:rsid w:val="00376EB3"/>
    <w:rsid w:val="003840A0"/>
    <w:rsid w:val="00384971"/>
    <w:rsid w:val="00385E95"/>
    <w:rsid w:val="00387CA8"/>
    <w:rsid w:val="003900CA"/>
    <w:rsid w:val="003943DF"/>
    <w:rsid w:val="00396791"/>
    <w:rsid w:val="00397BE2"/>
    <w:rsid w:val="00397C7C"/>
    <w:rsid w:val="003A26CF"/>
    <w:rsid w:val="003A2758"/>
    <w:rsid w:val="003A2C4B"/>
    <w:rsid w:val="003A353A"/>
    <w:rsid w:val="003A4BA8"/>
    <w:rsid w:val="003A52F7"/>
    <w:rsid w:val="003A599E"/>
    <w:rsid w:val="003A69AA"/>
    <w:rsid w:val="003A6D50"/>
    <w:rsid w:val="003A783E"/>
    <w:rsid w:val="003B086D"/>
    <w:rsid w:val="003B1EFA"/>
    <w:rsid w:val="003B1F80"/>
    <w:rsid w:val="003B3BD2"/>
    <w:rsid w:val="003B5CFB"/>
    <w:rsid w:val="003B69C6"/>
    <w:rsid w:val="003B6C29"/>
    <w:rsid w:val="003C0E54"/>
    <w:rsid w:val="003C1920"/>
    <w:rsid w:val="003C2A06"/>
    <w:rsid w:val="003C53D4"/>
    <w:rsid w:val="003C5E37"/>
    <w:rsid w:val="003C65E6"/>
    <w:rsid w:val="003D072E"/>
    <w:rsid w:val="003D0C93"/>
    <w:rsid w:val="003D1454"/>
    <w:rsid w:val="003D15C0"/>
    <w:rsid w:val="003D27E4"/>
    <w:rsid w:val="003D3460"/>
    <w:rsid w:val="003D398C"/>
    <w:rsid w:val="003D39BA"/>
    <w:rsid w:val="003D3FC8"/>
    <w:rsid w:val="003D6DD2"/>
    <w:rsid w:val="003E0C1A"/>
    <w:rsid w:val="003E27AD"/>
    <w:rsid w:val="003E348E"/>
    <w:rsid w:val="003E58D0"/>
    <w:rsid w:val="003E5AE0"/>
    <w:rsid w:val="003E643B"/>
    <w:rsid w:val="003E6AE6"/>
    <w:rsid w:val="003E7031"/>
    <w:rsid w:val="003E75C9"/>
    <w:rsid w:val="003F15A4"/>
    <w:rsid w:val="003F2326"/>
    <w:rsid w:val="003F4D27"/>
    <w:rsid w:val="003F5ADC"/>
    <w:rsid w:val="004012A8"/>
    <w:rsid w:val="00401CCD"/>
    <w:rsid w:val="00402C90"/>
    <w:rsid w:val="00404303"/>
    <w:rsid w:val="004047FC"/>
    <w:rsid w:val="00405D1D"/>
    <w:rsid w:val="0040723E"/>
    <w:rsid w:val="00407D55"/>
    <w:rsid w:val="0041017C"/>
    <w:rsid w:val="004106EE"/>
    <w:rsid w:val="0041412B"/>
    <w:rsid w:val="004159BB"/>
    <w:rsid w:val="00416024"/>
    <w:rsid w:val="00417396"/>
    <w:rsid w:val="00420CBA"/>
    <w:rsid w:val="0042290C"/>
    <w:rsid w:val="00425731"/>
    <w:rsid w:val="00425E44"/>
    <w:rsid w:val="00426632"/>
    <w:rsid w:val="00431525"/>
    <w:rsid w:val="00431AB6"/>
    <w:rsid w:val="00434545"/>
    <w:rsid w:val="00435716"/>
    <w:rsid w:val="0043619C"/>
    <w:rsid w:val="004369F2"/>
    <w:rsid w:val="0043731A"/>
    <w:rsid w:val="00440A48"/>
    <w:rsid w:val="004410BD"/>
    <w:rsid w:val="00441CFB"/>
    <w:rsid w:val="00442F57"/>
    <w:rsid w:val="0044302A"/>
    <w:rsid w:val="00455AB9"/>
    <w:rsid w:val="00456E1D"/>
    <w:rsid w:val="00460CB0"/>
    <w:rsid w:val="00462458"/>
    <w:rsid w:val="00463010"/>
    <w:rsid w:val="0046337B"/>
    <w:rsid w:val="004657B6"/>
    <w:rsid w:val="004658A4"/>
    <w:rsid w:val="00465AED"/>
    <w:rsid w:val="00465B35"/>
    <w:rsid w:val="004676F7"/>
    <w:rsid w:val="0047394B"/>
    <w:rsid w:val="00474FEF"/>
    <w:rsid w:val="00475CB3"/>
    <w:rsid w:val="0048402B"/>
    <w:rsid w:val="0048741A"/>
    <w:rsid w:val="004876CD"/>
    <w:rsid w:val="00490F50"/>
    <w:rsid w:val="0049200A"/>
    <w:rsid w:val="00492B2A"/>
    <w:rsid w:val="00492B54"/>
    <w:rsid w:val="00493083"/>
    <w:rsid w:val="004939A4"/>
    <w:rsid w:val="004944F5"/>
    <w:rsid w:val="004945B7"/>
    <w:rsid w:val="004A0125"/>
    <w:rsid w:val="004A0ADC"/>
    <w:rsid w:val="004A0D1E"/>
    <w:rsid w:val="004A35FB"/>
    <w:rsid w:val="004A697B"/>
    <w:rsid w:val="004B0702"/>
    <w:rsid w:val="004B09D1"/>
    <w:rsid w:val="004B1AB6"/>
    <w:rsid w:val="004B4E85"/>
    <w:rsid w:val="004B5513"/>
    <w:rsid w:val="004B5A2B"/>
    <w:rsid w:val="004B6D4A"/>
    <w:rsid w:val="004C19AA"/>
    <w:rsid w:val="004C32B4"/>
    <w:rsid w:val="004C37AA"/>
    <w:rsid w:val="004C72E3"/>
    <w:rsid w:val="004D1D20"/>
    <w:rsid w:val="004D1FC3"/>
    <w:rsid w:val="004D497B"/>
    <w:rsid w:val="004D5015"/>
    <w:rsid w:val="004D77A5"/>
    <w:rsid w:val="004D7989"/>
    <w:rsid w:val="004E0AD8"/>
    <w:rsid w:val="004E1233"/>
    <w:rsid w:val="004E32CA"/>
    <w:rsid w:val="004E4500"/>
    <w:rsid w:val="004F037D"/>
    <w:rsid w:val="004F1B06"/>
    <w:rsid w:val="004F6123"/>
    <w:rsid w:val="004F725D"/>
    <w:rsid w:val="004F7CB6"/>
    <w:rsid w:val="00500C8B"/>
    <w:rsid w:val="00501BCA"/>
    <w:rsid w:val="0050392A"/>
    <w:rsid w:val="005040B1"/>
    <w:rsid w:val="005044DE"/>
    <w:rsid w:val="0050735C"/>
    <w:rsid w:val="005074D1"/>
    <w:rsid w:val="00507F92"/>
    <w:rsid w:val="00511CB1"/>
    <w:rsid w:val="0051365D"/>
    <w:rsid w:val="005140B3"/>
    <w:rsid w:val="00514A3A"/>
    <w:rsid w:val="00514C6E"/>
    <w:rsid w:val="005151AA"/>
    <w:rsid w:val="00521EEA"/>
    <w:rsid w:val="005253F5"/>
    <w:rsid w:val="00527B4C"/>
    <w:rsid w:val="005302A1"/>
    <w:rsid w:val="00534A37"/>
    <w:rsid w:val="00536BF1"/>
    <w:rsid w:val="00537E36"/>
    <w:rsid w:val="005401F7"/>
    <w:rsid w:val="005444A9"/>
    <w:rsid w:val="00544B3B"/>
    <w:rsid w:val="00550B33"/>
    <w:rsid w:val="005526D4"/>
    <w:rsid w:val="0055389B"/>
    <w:rsid w:val="00553B96"/>
    <w:rsid w:val="00557933"/>
    <w:rsid w:val="005600D0"/>
    <w:rsid w:val="0056084B"/>
    <w:rsid w:val="0056243D"/>
    <w:rsid w:val="00567E53"/>
    <w:rsid w:val="00567F99"/>
    <w:rsid w:val="00570346"/>
    <w:rsid w:val="00571259"/>
    <w:rsid w:val="005730F8"/>
    <w:rsid w:val="005732EB"/>
    <w:rsid w:val="00574656"/>
    <w:rsid w:val="00577A90"/>
    <w:rsid w:val="00580C2B"/>
    <w:rsid w:val="00584E40"/>
    <w:rsid w:val="0058533C"/>
    <w:rsid w:val="005870C8"/>
    <w:rsid w:val="00595769"/>
    <w:rsid w:val="00596900"/>
    <w:rsid w:val="00596DB9"/>
    <w:rsid w:val="005A0132"/>
    <w:rsid w:val="005A0146"/>
    <w:rsid w:val="005A12D5"/>
    <w:rsid w:val="005A1745"/>
    <w:rsid w:val="005A4800"/>
    <w:rsid w:val="005A5451"/>
    <w:rsid w:val="005A67C7"/>
    <w:rsid w:val="005A7492"/>
    <w:rsid w:val="005A76BA"/>
    <w:rsid w:val="005A7A3C"/>
    <w:rsid w:val="005A7C4C"/>
    <w:rsid w:val="005A7F2B"/>
    <w:rsid w:val="005B024E"/>
    <w:rsid w:val="005B068D"/>
    <w:rsid w:val="005B27EF"/>
    <w:rsid w:val="005B7EE8"/>
    <w:rsid w:val="005C063A"/>
    <w:rsid w:val="005C077A"/>
    <w:rsid w:val="005C1BDB"/>
    <w:rsid w:val="005C5E62"/>
    <w:rsid w:val="005C66EC"/>
    <w:rsid w:val="005C6AAD"/>
    <w:rsid w:val="005C7AEC"/>
    <w:rsid w:val="005D145A"/>
    <w:rsid w:val="005D178B"/>
    <w:rsid w:val="005D4C61"/>
    <w:rsid w:val="005D7FB0"/>
    <w:rsid w:val="005E016E"/>
    <w:rsid w:val="005E1BDC"/>
    <w:rsid w:val="005E2119"/>
    <w:rsid w:val="005E2EB6"/>
    <w:rsid w:val="005E35F5"/>
    <w:rsid w:val="005E3C02"/>
    <w:rsid w:val="005E3D78"/>
    <w:rsid w:val="005E43A0"/>
    <w:rsid w:val="005E4738"/>
    <w:rsid w:val="005E4FD2"/>
    <w:rsid w:val="005E5753"/>
    <w:rsid w:val="005F4B1B"/>
    <w:rsid w:val="005F5283"/>
    <w:rsid w:val="005F5341"/>
    <w:rsid w:val="005F6659"/>
    <w:rsid w:val="005F69B8"/>
    <w:rsid w:val="00602A14"/>
    <w:rsid w:val="006036B0"/>
    <w:rsid w:val="00603B11"/>
    <w:rsid w:val="00606E6F"/>
    <w:rsid w:val="0061097C"/>
    <w:rsid w:val="00611393"/>
    <w:rsid w:val="00612304"/>
    <w:rsid w:val="0061306E"/>
    <w:rsid w:val="0061439E"/>
    <w:rsid w:val="00614BB7"/>
    <w:rsid w:val="0061628A"/>
    <w:rsid w:val="00616F65"/>
    <w:rsid w:val="006177D4"/>
    <w:rsid w:val="00617E63"/>
    <w:rsid w:val="00620422"/>
    <w:rsid w:val="00622AA2"/>
    <w:rsid w:val="006230F8"/>
    <w:rsid w:val="006257F9"/>
    <w:rsid w:val="00625B9E"/>
    <w:rsid w:val="00626051"/>
    <w:rsid w:val="00627046"/>
    <w:rsid w:val="00627E38"/>
    <w:rsid w:val="00630592"/>
    <w:rsid w:val="00630A30"/>
    <w:rsid w:val="00630B46"/>
    <w:rsid w:val="0063311C"/>
    <w:rsid w:val="00633552"/>
    <w:rsid w:val="00633660"/>
    <w:rsid w:val="00634117"/>
    <w:rsid w:val="00635EFC"/>
    <w:rsid w:val="00636340"/>
    <w:rsid w:val="00637CA5"/>
    <w:rsid w:val="00640471"/>
    <w:rsid w:val="0064186B"/>
    <w:rsid w:val="00642283"/>
    <w:rsid w:val="006422F2"/>
    <w:rsid w:val="0064267E"/>
    <w:rsid w:val="00646800"/>
    <w:rsid w:val="00646DA1"/>
    <w:rsid w:val="006479FE"/>
    <w:rsid w:val="00647C14"/>
    <w:rsid w:val="00650B07"/>
    <w:rsid w:val="0065129C"/>
    <w:rsid w:val="00651B02"/>
    <w:rsid w:val="00651D6C"/>
    <w:rsid w:val="00652073"/>
    <w:rsid w:val="00652D93"/>
    <w:rsid w:val="006539D0"/>
    <w:rsid w:val="00653D55"/>
    <w:rsid w:val="006544D8"/>
    <w:rsid w:val="006545DC"/>
    <w:rsid w:val="00654EFA"/>
    <w:rsid w:val="006551C0"/>
    <w:rsid w:val="00656C70"/>
    <w:rsid w:val="00663DFB"/>
    <w:rsid w:val="00664068"/>
    <w:rsid w:val="00665522"/>
    <w:rsid w:val="00666962"/>
    <w:rsid w:val="00666DC8"/>
    <w:rsid w:val="00666E34"/>
    <w:rsid w:val="00670874"/>
    <w:rsid w:val="0067159B"/>
    <w:rsid w:val="0067216A"/>
    <w:rsid w:val="0067252E"/>
    <w:rsid w:val="0067270F"/>
    <w:rsid w:val="00674752"/>
    <w:rsid w:val="006749B6"/>
    <w:rsid w:val="0067621E"/>
    <w:rsid w:val="006779A5"/>
    <w:rsid w:val="0068498C"/>
    <w:rsid w:val="006849F9"/>
    <w:rsid w:val="00686168"/>
    <w:rsid w:val="0069098C"/>
    <w:rsid w:val="00690ADD"/>
    <w:rsid w:val="00690BAE"/>
    <w:rsid w:val="006936BF"/>
    <w:rsid w:val="00694498"/>
    <w:rsid w:val="00694E5F"/>
    <w:rsid w:val="0069598D"/>
    <w:rsid w:val="00695AE1"/>
    <w:rsid w:val="006A0C2A"/>
    <w:rsid w:val="006A10FD"/>
    <w:rsid w:val="006A1A6F"/>
    <w:rsid w:val="006A1B3E"/>
    <w:rsid w:val="006A20FA"/>
    <w:rsid w:val="006A22F9"/>
    <w:rsid w:val="006A3704"/>
    <w:rsid w:val="006A53F1"/>
    <w:rsid w:val="006A5E7B"/>
    <w:rsid w:val="006A6463"/>
    <w:rsid w:val="006A647D"/>
    <w:rsid w:val="006A6D0F"/>
    <w:rsid w:val="006A7ECD"/>
    <w:rsid w:val="006B0154"/>
    <w:rsid w:val="006B145F"/>
    <w:rsid w:val="006B1984"/>
    <w:rsid w:val="006B1DCF"/>
    <w:rsid w:val="006B594C"/>
    <w:rsid w:val="006B60A1"/>
    <w:rsid w:val="006B63C3"/>
    <w:rsid w:val="006B7B79"/>
    <w:rsid w:val="006B7D8F"/>
    <w:rsid w:val="006C15DF"/>
    <w:rsid w:val="006C21AB"/>
    <w:rsid w:val="006C408C"/>
    <w:rsid w:val="006C6970"/>
    <w:rsid w:val="006C745A"/>
    <w:rsid w:val="006D053E"/>
    <w:rsid w:val="006D2143"/>
    <w:rsid w:val="006D2410"/>
    <w:rsid w:val="006D2D29"/>
    <w:rsid w:val="006D4F3A"/>
    <w:rsid w:val="006D5222"/>
    <w:rsid w:val="006E05E3"/>
    <w:rsid w:val="006E120D"/>
    <w:rsid w:val="006E191E"/>
    <w:rsid w:val="006E2031"/>
    <w:rsid w:val="006E4F05"/>
    <w:rsid w:val="006F0582"/>
    <w:rsid w:val="006F2045"/>
    <w:rsid w:val="006F558E"/>
    <w:rsid w:val="006F5593"/>
    <w:rsid w:val="006F58C0"/>
    <w:rsid w:val="007017CB"/>
    <w:rsid w:val="00701CC2"/>
    <w:rsid w:val="00702D95"/>
    <w:rsid w:val="0070486F"/>
    <w:rsid w:val="00706359"/>
    <w:rsid w:val="00711656"/>
    <w:rsid w:val="00711967"/>
    <w:rsid w:val="007127DB"/>
    <w:rsid w:val="00714332"/>
    <w:rsid w:val="007150D7"/>
    <w:rsid w:val="00715E0D"/>
    <w:rsid w:val="00716EB0"/>
    <w:rsid w:val="00720370"/>
    <w:rsid w:val="007203A6"/>
    <w:rsid w:val="00721C9A"/>
    <w:rsid w:val="00724972"/>
    <w:rsid w:val="00726766"/>
    <w:rsid w:val="0072754C"/>
    <w:rsid w:val="007315A0"/>
    <w:rsid w:val="00731660"/>
    <w:rsid w:val="0073256A"/>
    <w:rsid w:val="00733500"/>
    <w:rsid w:val="00734B00"/>
    <w:rsid w:val="0073549D"/>
    <w:rsid w:val="00737E56"/>
    <w:rsid w:val="0074101D"/>
    <w:rsid w:val="00744600"/>
    <w:rsid w:val="007446D1"/>
    <w:rsid w:val="00747F61"/>
    <w:rsid w:val="0075041E"/>
    <w:rsid w:val="00751704"/>
    <w:rsid w:val="00752B2D"/>
    <w:rsid w:val="00752F65"/>
    <w:rsid w:val="00753ABF"/>
    <w:rsid w:val="00753C77"/>
    <w:rsid w:val="00754134"/>
    <w:rsid w:val="00755504"/>
    <w:rsid w:val="0075560F"/>
    <w:rsid w:val="0075601D"/>
    <w:rsid w:val="00760192"/>
    <w:rsid w:val="00760AB4"/>
    <w:rsid w:val="00761394"/>
    <w:rsid w:val="007619F2"/>
    <w:rsid w:val="00761CCD"/>
    <w:rsid w:val="00761CF3"/>
    <w:rsid w:val="00764C4C"/>
    <w:rsid w:val="007668DA"/>
    <w:rsid w:val="00767A45"/>
    <w:rsid w:val="00770C09"/>
    <w:rsid w:val="00770E15"/>
    <w:rsid w:val="00771FE0"/>
    <w:rsid w:val="007748EB"/>
    <w:rsid w:val="00775249"/>
    <w:rsid w:val="007768DA"/>
    <w:rsid w:val="007803C3"/>
    <w:rsid w:val="007825CF"/>
    <w:rsid w:val="00782E73"/>
    <w:rsid w:val="0078414E"/>
    <w:rsid w:val="00784DDC"/>
    <w:rsid w:val="00785887"/>
    <w:rsid w:val="00787969"/>
    <w:rsid w:val="00790871"/>
    <w:rsid w:val="007918F2"/>
    <w:rsid w:val="00792526"/>
    <w:rsid w:val="007931BD"/>
    <w:rsid w:val="007937A4"/>
    <w:rsid w:val="007953F8"/>
    <w:rsid w:val="00795F64"/>
    <w:rsid w:val="00797829"/>
    <w:rsid w:val="007A2026"/>
    <w:rsid w:val="007A37F2"/>
    <w:rsid w:val="007A57E5"/>
    <w:rsid w:val="007A59D1"/>
    <w:rsid w:val="007A77D6"/>
    <w:rsid w:val="007B30B4"/>
    <w:rsid w:val="007B3D8B"/>
    <w:rsid w:val="007B3DAC"/>
    <w:rsid w:val="007B49A5"/>
    <w:rsid w:val="007B4AE6"/>
    <w:rsid w:val="007B4C2E"/>
    <w:rsid w:val="007B61B9"/>
    <w:rsid w:val="007C0296"/>
    <w:rsid w:val="007C3D5A"/>
    <w:rsid w:val="007C4428"/>
    <w:rsid w:val="007C531C"/>
    <w:rsid w:val="007C6024"/>
    <w:rsid w:val="007C641D"/>
    <w:rsid w:val="007C6885"/>
    <w:rsid w:val="007C69B6"/>
    <w:rsid w:val="007C6DC0"/>
    <w:rsid w:val="007D0121"/>
    <w:rsid w:val="007D17BE"/>
    <w:rsid w:val="007D2789"/>
    <w:rsid w:val="007D3281"/>
    <w:rsid w:val="007D3776"/>
    <w:rsid w:val="007D5E7C"/>
    <w:rsid w:val="007D6438"/>
    <w:rsid w:val="007D6A36"/>
    <w:rsid w:val="007D7293"/>
    <w:rsid w:val="007E0167"/>
    <w:rsid w:val="007E0F68"/>
    <w:rsid w:val="007E1CFF"/>
    <w:rsid w:val="007E2445"/>
    <w:rsid w:val="007E26BA"/>
    <w:rsid w:val="007E35D7"/>
    <w:rsid w:val="007E6807"/>
    <w:rsid w:val="007E6B9A"/>
    <w:rsid w:val="007E7A5A"/>
    <w:rsid w:val="007F05C2"/>
    <w:rsid w:val="007F07A3"/>
    <w:rsid w:val="007F2298"/>
    <w:rsid w:val="007F4236"/>
    <w:rsid w:val="007F7F3E"/>
    <w:rsid w:val="00800AB8"/>
    <w:rsid w:val="00802667"/>
    <w:rsid w:val="00802924"/>
    <w:rsid w:val="00803233"/>
    <w:rsid w:val="00804D32"/>
    <w:rsid w:val="00805ADE"/>
    <w:rsid w:val="00807BF6"/>
    <w:rsid w:val="00810A80"/>
    <w:rsid w:val="0081159D"/>
    <w:rsid w:val="008115AE"/>
    <w:rsid w:val="00812485"/>
    <w:rsid w:val="008135AE"/>
    <w:rsid w:val="00815169"/>
    <w:rsid w:val="0081708F"/>
    <w:rsid w:val="00817431"/>
    <w:rsid w:val="008212F0"/>
    <w:rsid w:val="00822F2E"/>
    <w:rsid w:val="00824374"/>
    <w:rsid w:val="00832FA2"/>
    <w:rsid w:val="0083655F"/>
    <w:rsid w:val="00837F30"/>
    <w:rsid w:val="00841D62"/>
    <w:rsid w:val="0084534C"/>
    <w:rsid w:val="00845681"/>
    <w:rsid w:val="00847564"/>
    <w:rsid w:val="008523E9"/>
    <w:rsid w:val="0085247F"/>
    <w:rsid w:val="0085402C"/>
    <w:rsid w:val="0085419B"/>
    <w:rsid w:val="00855C59"/>
    <w:rsid w:val="008564C9"/>
    <w:rsid w:val="00856FDD"/>
    <w:rsid w:val="00857306"/>
    <w:rsid w:val="00857683"/>
    <w:rsid w:val="00860A3C"/>
    <w:rsid w:val="00860EFC"/>
    <w:rsid w:val="00862798"/>
    <w:rsid w:val="008644FE"/>
    <w:rsid w:val="00864934"/>
    <w:rsid w:val="00864F17"/>
    <w:rsid w:val="00865E72"/>
    <w:rsid w:val="00866957"/>
    <w:rsid w:val="0086719E"/>
    <w:rsid w:val="00871205"/>
    <w:rsid w:val="008719B3"/>
    <w:rsid w:val="008722AF"/>
    <w:rsid w:val="008727F2"/>
    <w:rsid w:val="00873ABF"/>
    <w:rsid w:val="008749CE"/>
    <w:rsid w:val="00875517"/>
    <w:rsid w:val="008761CA"/>
    <w:rsid w:val="00877B28"/>
    <w:rsid w:val="00877B63"/>
    <w:rsid w:val="008806B8"/>
    <w:rsid w:val="00880934"/>
    <w:rsid w:val="00881B38"/>
    <w:rsid w:val="00882B20"/>
    <w:rsid w:val="00883308"/>
    <w:rsid w:val="00883B5D"/>
    <w:rsid w:val="0088548B"/>
    <w:rsid w:val="008857FF"/>
    <w:rsid w:val="00887F50"/>
    <w:rsid w:val="008908B4"/>
    <w:rsid w:val="00891B6E"/>
    <w:rsid w:val="00892121"/>
    <w:rsid w:val="00894309"/>
    <w:rsid w:val="008955A3"/>
    <w:rsid w:val="00895DD3"/>
    <w:rsid w:val="00895F9F"/>
    <w:rsid w:val="0089751A"/>
    <w:rsid w:val="008A24BD"/>
    <w:rsid w:val="008A3049"/>
    <w:rsid w:val="008A3C34"/>
    <w:rsid w:val="008A6DBB"/>
    <w:rsid w:val="008A6FFB"/>
    <w:rsid w:val="008B0938"/>
    <w:rsid w:val="008B1183"/>
    <w:rsid w:val="008B6A95"/>
    <w:rsid w:val="008B7265"/>
    <w:rsid w:val="008B7637"/>
    <w:rsid w:val="008C0BA7"/>
    <w:rsid w:val="008C0E28"/>
    <w:rsid w:val="008C1BF5"/>
    <w:rsid w:val="008C54FC"/>
    <w:rsid w:val="008C5B61"/>
    <w:rsid w:val="008C5F6A"/>
    <w:rsid w:val="008C7FC8"/>
    <w:rsid w:val="008D23AF"/>
    <w:rsid w:val="008D27B6"/>
    <w:rsid w:val="008D27BD"/>
    <w:rsid w:val="008D354F"/>
    <w:rsid w:val="008D5BE0"/>
    <w:rsid w:val="008E022E"/>
    <w:rsid w:val="008E3550"/>
    <w:rsid w:val="008E3BB3"/>
    <w:rsid w:val="008E5F94"/>
    <w:rsid w:val="008F09AE"/>
    <w:rsid w:val="008F125C"/>
    <w:rsid w:val="008F18C9"/>
    <w:rsid w:val="008F38A7"/>
    <w:rsid w:val="008F4770"/>
    <w:rsid w:val="008F4D2F"/>
    <w:rsid w:val="008F602D"/>
    <w:rsid w:val="008F612B"/>
    <w:rsid w:val="008F65F7"/>
    <w:rsid w:val="008F74FC"/>
    <w:rsid w:val="008F768F"/>
    <w:rsid w:val="008F795A"/>
    <w:rsid w:val="00901C23"/>
    <w:rsid w:val="00902D3A"/>
    <w:rsid w:val="00902F33"/>
    <w:rsid w:val="009034B1"/>
    <w:rsid w:val="009062C8"/>
    <w:rsid w:val="00906DA2"/>
    <w:rsid w:val="0091150B"/>
    <w:rsid w:val="00911872"/>
    <w:rsid w:val="00915948"/>
    <w:rsid w:val="0091605F"/>
    <w:rsid w:val="009162CB"/>
    <w:rsid w:val="00917085"/>
    <w:rsid w:val="009176EB"/>
    <w:rsid w:val="00917A00"/>
    <w:rsid w:val="0092130C"/>
    <w:rsid w:val="0092234E"/>
    <w:rsid w:val="009262DB"/>
    <w:rsid w:val="00926C45"/>
    <w:rsid w:val="00927601"/>
    <w:rsid w:val="00927E68"/>
    <w:rsid w:val="00927EE7"/>
    <w:rsid w:val="0093008D"/>
    <w:rsid w:val="009321E1"/>
    <w:rsid w:val="00932434"/>
    <w:rsid w:val="009328A6"/>
    <w:rsid w:val="00932DC8"/>
    <w:rsid w:val="009345B7"/>
    <w:rsid w:val="00940797"/>
    <w:rsid w:val="00941C64"/>
    <w:rsid w:val="009420AE"/>
    <w:rsid w:val="00944097"/>
    <w:rsid w:val="00944C7F"/>
    <w:rsid w:val="0094673E"/>
    <w:rsid w:val="00946923"/>
    <w:rsid w:val="00950889"/>
    <w:rsid w:val="0095090A"/>
    <w:rsid w:val="009516E1"/>
    <w:rsid w:val="00952F3E"/>
    <w:rsid w:val="0095429D"/>
    <w:rsid w:val="00955604"/>
    <w:rsid w:val="00955F68"/>
    <w:rsid w:val="00956480"/>
    <w:rsid w:val="00960738"/>
    <w:rsid w:val="00961842"/>
    <w:rsid w:val="009627A7"/>
    <w:rsid w:val="00963C4A"/>
    <w:rsid w:val="009647EC"/>
    <w:rsid w:val="00965FC4"/>
    <w:rsid w:val="00967970"/>
    <w:rsid w:val="009700CC"/>
    <w:rsid w:val="00971A44"/>
    <w:rsid w:val="00971E13"/>
    <w:rsid w:val="00972571"/>
    <w:rsid w:val="00972782"/>
    <w:rsid w:val="00973280"/>
    <w:rsid w:val="00973E7A"/>
    <w:rsid w:val="00974ADF"/>
    <w:rsid w:val="00975D19"/>
    <w:rsid w:val="009776EC"/>
    <w:rsid w:val="00977A90"/>
    <w:rsid w:val="0098108F"/>
    <w:rsid w:val="009822B4"/>
    <w:rsid w:val="00983B4A"/>
    <w:rsid w:val="00985EDF"/>
    <w:rsid w:val="0098761F"/>
    <w:rsid w:val="00987CA5"/>
    <w:rsid w:val="00991296"/>
    <w:rsid w:val="00992AEA"/>
    <w:rsid w:val="009935F7"/>
    <w:rsid w:val="00995E64"/>
    <w:rsid w:val="009979DD"/>
    <w:rsid w:val="009A130E"/>
    <w:rsid w:val="009A2136"/>
    <w:rsid w:val="009A2E0F"/>
    <w:rsid w:val="009A38E4"/>
    <w:rsid w:val="009A3B78"/>
    <w:rsid w:val="009A3C95"/>
    <w:rsid w:val="009A3DF1"/>
    <w:rsid w:val="009A3F2D"/>
    <w:rsid w:val="009A4621"/>
    <w:rsid w:val="009A6477"/>
    <w:rsid w:val="009B072F"/>
    <w:rsid w:val="009B0B1F"/>
    <w:rsid w:val="009B2A10"/>
    <w:rsid w:val="009B322D"/>
    <w:rsid w:val="009B336F"/>
    <w:rsid w:val="009B4825"/>
    <w:rsid w:val="009B4942"/>
    <w:rsid w:val="009B499D"/>
    <w:rsid w:val="009B5ACA"/>
    <w:rsid w:val="009B6DD0"/>
    <w:rsid w:val="009B763A"/>
    <w:rsid w:val="009C00CC"/>
    <w:rsid w:val="009C06A7"/>
    <w:rsid w:val="009C23E8"/>
    <w:rsid w:val="009C34FE"/>
    <w:rsid w:val="009C3A0D"/>
    <w:rsid w:val="009C3B2E"/>
    <w:rsid w:val="009C3E10"/>
    <w:rsid w:val="009C53DA"/>
    <w:rsid w:val="009C56B5"/>
    <w:rsid w:val="009C5A1C"/>
    <w:rsid w:val="009C6F1B"/>
    <w:rsid w:val="009D2C49"/>
    <w:rsid w:val="009D3BFE"/>
    <w:rsid w:val="009D3D1A"/>
    <w:rsid w:val="009D5C85"/>
    <w:rsid w:val="009D6F32"/>
    <w:rsid w:val="009D7E32"/>
    <w:rsid w:val="009E1991"/>
    <w:rsid w:val="009E29D0"/>
    <w:rsid w:val="009E4521"/>
    <w:rsid w:val="009E5DBD"/>
    <w:rsid w:val="009F02D2"/>
    <w:rsid w:val="009F101F"/>
    <w:rsid w:val="009F1555"/>
    <w:rsid w:val="009F2EC5"/>
    <w:rsid w:val="009F50CA"/>
    <w:rsid w:val="009F58A0"/>
    <w:rsid w:val="009F5988"/>
    <w:rsid w:val="009F64D1"/>
    <w:rsid w:val="00A003EC"/>
    <w:rsid w:val="00A0249F"/>
    <w:rsid w:val="00A02F7F"/>
    <w:rsid w:val="00A04BD2"/>
    <w:rsid w:val="00A04F08"/>
    <w:rsid w:val="00A0732A"/>
    <w:rsid w:val="00A07C7C"/>
    <w:rsid w:val="00A115B8"/>
    <w:rsid w:val="00A11849"/>
    <w:rsid w:val="00A135A7"/>
    <w:rsid w:val="00A14D3A"/>
    <w:rsid w:val="00A157F3"/>
    <w:rsid w:val="00A158D0"/>
    <w:rsid w:val="00A17117"/>
    <w:rsid w:val="00A176C2"/>
    <w:rsid w:val="00A20226"/>
    <w:rsid w:val="00A20DEC"/>
    <w:rsid w:val="00A20FEC"/>
    <w:rsid w:val="00A22A7D"/>
    <w:rsid w:val="00A23CC6"/>
    <w:rsid w:val="00A24254"/>
    <w:rsid w:val="00A24E98"/>
    <w:rsid w:val="00A2500D"/>
    <w:rsid w:val="00A27264"/>
    <w:rsid w:val="00A2746D"/>
    <w:rsid w:val="00A30AD6"/>
    <w:rsid w:val="00A315F9"/>
    <w:rsid w:val="00A324B0"/>
    <w:rsid w:val="00A32B02"/>
    <w:rsid w:val="00A3649E"/>
    <w:rsid w:val="00A3724A"/>
    <w:rsid w:val="00A41CAA"/>
    <w:rsid w:val="00A42681"/>
    <w:rsid w:val="00A448CA"/>
    <w:rsid w:val="00A46727"/>
    <w:rsid w:val="00A47956"/>
    <w:rsid w:val="00A47A31"/>
    <w:rsid w:val="00A47A74"/>
    <w:rsid w:val="00A500A1"/>
    <w:rsid w:val="00A50644"/>
    <w:rsid w:val="00A51B12"/>
    <w:rsid w:val="00A5266B"/>
    <w:rsid w:val="00A529A2"/>
    <w:rsid w:val="00A529B6"/>
    <w:rsid w:val="00A54114"/>
    <w:rsid w:val="00A54C90"/>
    <w:rsid w:val="00A54CDF"/>
    <w:rsid w:val="00A573FC"/>
    <w:rsid w:val="00A6322B"/>
    <w:rsid w:val="00A647B1"/>
    <w:rsid w:val="00A65E14"/>
    <w:rsid w:val="00A6697A"/>
    <w:rsid w:val="00A6703B"/>
    <w:rsid w:val="00A760F6"/>
    <w:rsid w:val="00A763C4"/>
    <w:rsid w:val="00A774C7"/>
    <w:rsid w:val="00A813F6"/>
    <w:rsid w:val="00A81A5F"/>
    <w:rsid w:val="00A83F1B"/>
    <w:rsid w:val="00A85523"/>
    <w:rsid w:val="00A85D2F"/>
    <w:rsid w:val="00A86E0D"/>
    <w:rsid w:val="00A87710"/>
    <w:rsid w:val="00A87F8E"/>
    <w:rsid w:val="00A90D01"/>
    <w:rsid w:val="00A9247F"/>
    <w:rsid w:val="00A9593E"/>
    <w:rsid w:val="00A96276"/>
    <w:rsid w:val="00A97098"/>
    <w:rsid w:val="00AA0298"/>
    <w:rsid w:val="00AA0E33"/>
    <w:rsid w:val="00AA38E1"/>
    <w:rsid w:val="00AA406C"/>
    <w:rsid w:val="00AA4E3E"/>
    <w:rsid w:val="00AA6A17"/>
    <w:rsid w:val="00AA789E"/>
    <w:rsid w:val="00AA7CEF"/>
    <w:rsid w:val="00AB243E"/>
    <w:rsid w:val="00AB310A"/>
    <w:rsid w:val="00AB45D7"/>
    <w:rsid w:val="00AB4D2E"/>
    <w:rsid w:val="00AC03EA"/>
    <w:rsid w:val="00AC06EF"/>
    <w:rsid w:val="00AC09A8"/>
    <w:rsid w:val="00AC1FCD"/>
    <w:rsid w:val="00AC2375"/>
    <w:rsid w:val="00AC4AC2"/>
    <w:rsid w:val="00AC5971"/>
    <w:rsid w:val="00AC657B"/>
    <w:rsid w:val="00AC7B87"/>
    <w:rsid w:val="00AC7FEC"/>
    <w:rsid w:val="00AD0411"/>
    <w:rsid w:val="00AD0816"/>
    <w:rsid w:val="00AD2371"/>
    <w:rsid w:val="00AD3668"/>
    <w:rsid w:val="00AD3BF7"/>
    <w:rsid w:val="00AD629A"/>
    <w:rsid w:val="00AD78BF"/>
    <w:rsid w:val="00AD790C"/>
    <w:rsid w:val="00AE103C"/>
    <w:rsid w:val="00AE45EB"/>
    <w:rsid w:val="00AE54F6"/>
    <w:rsid w:val="00AE58F0"/>
    <w:rsid w:val="00AF03CF"/>
    <w:rsid w:val="00AF4575"/>
    <w:rsid w:val="00AF5627"/>
    <w:rsid w:val="00AF5656"/>
    <w:rsid w:val="00AF6C11"/>
    <w:rsid w:val="00AF6E19"/>
    <w:rsid w:val="00B01A98"/>
    <w:rsid w:val="00B02583"/>
    <w:rsid w:val="00B04E9B"/>
    <w:rsid w:val="00B109E6"/>
    <w:rsid w:val="00B12CF8"/>
    <w:rsid w:val="00B135C5"/>
    <w:rsid w:val="00B15757"/>
    <w:rsid w:val="00B17112"/>
    <w:rsid w:val="00B173CE"/>
    <w:rsid w:val="00B17D97"/>
    <w:rsid w:val="00B17E97"/>
    <w:rsid w:val="00B219D7"/>
    <w:rsid w:val="00B2284E"/>
    <w:rsid w:val="00B25FA2"/>
    <w:rsid w:val="00B30167"/>
    <w:rsid w:val="00B301D3"/>
    <w:rsid w:val="00B309E1"/>
    <w:rsid w:val="00B34019"/>
    <w:rsid w:val="00B362ED"/>
    <w:rsid w:val="00B36991"/>
    <w:rsid w:val="00B372D3"/>
    <w:rsid w:val="00B373CB"/>
    <w:rsid w:val="00B42F00"/>
    <w:rsid w:val="00B43886"/>
    <w:rsid w:val="00B445C3"/>
    <w:rsid w:val="00B44B5A"/>
    <w:rsid w:val="00B45EDF"/>
    <w:rsid w:val="00B47476"/>
    <w:rsid w:val="00B474E6"/>
    <w:rsid w:val="00B4798F"/>
    <w:rsid w:val="00B50F05"/>
    <w:rsid w:val="00B5135F"/>
    <w:rsid w:val="00B51770"/>
    <w:rsid w:val="00B51F06"/>
    <w:rsid w:val="00B52B02"/>
    <w:rsid w:val="00B52BFB"/>
    <w:rsid w:val="00B53136"/>
    <w:rsid w:val="00B563B4"/>
    <w:rsid w:val="00B60684"/>
    <w:rsid w:val="00B6095E"/>
    <w:rsid w:val="00B626AF"/>
    <w:rsid w:val="00B63E0E"/>
    <w:rsid w:val="00B660BF"/>
    <w:rsid w:val="00B704D9"/>
    <w:rsid w:val="00B723F0"/>
    <w:rsid w:val="00B72FE9"/>
    <w:rsid w:val="00B73356"/>
    <w:rsid w:val="00B747C7"/>
    <w:rsid w:val="00B75FBD"/>
    <w:rsid w:val="00B8055B"/>
    <w:rsid w:val="00B807BF"/>
    <w:rsid w:val="00B82868"/>
    <w:rsid w:val="00B828D7"/>
    <w:rsid w:val="00B83116"/>
    <w:rsid w:val="00B83314"/>
    <w:rsid w:val="00B839B7"/>
    <w:rsid w:val="00B87DE5"/>
    <w:rsid w:val="00B900B1"/>
    <w:rsid w:val="00B90FB5"/>
    <w:rsid w:val="00B92367"/>
    <w:rsid w:val="00B92ACB"/>
    <w:rsid w:val="00B94B2D"/>
    <w:rsid w:val="00BA0EB2"/>
    <w:rsid w:val="00BA3002"/>
    <w:rsid w:val="00BA324A"/>
    <w:rsid w:val="00BA3BA0"/>
    <w:rsid w:val="00BA5C8A"/>
    <w:rsid w:val="00BA60DE"/>
    <w:rsid w:val="00BB083D"/>
    <w:rsid w:val="00BB1B52"/>
    <w:rsid w:val="00BB2ECE"/>
    <w:rsid w:val="00BB453C"/>
    <w:rsid w:val="00BB6764"/>
    <w:rsid w:val="00BB781A"/>
    <w:rsid w:val="00BC21D5"/>
    <w:rsid w:val="00BC61FD"/>
    <w:rsid w:val="00BC66A0"/>
    <w:rsid w:val="00BC7889"/>
    <w:rsid w:val="00BC7CDA"/>
    <w:rsid w:val="00BD0566"/>
    <w:rsid w:val="00BD134C"/>
    <w:rsid w:val="00BD18EE"/>
    <w:rsid w:val="00BD40D9"/>
    <w:rsid w:val="00BD4731"/>
    <w:rsid w:val="00BD4C47"/>
    <w:rsid w:val="00BD5B45"/>
    <w:rsid w:val="00BE0D82"/>
    <w:rsid w:val="00BE249A"/>
    <w:rsid w:val="00BE3139"/>
    <w:rsid w:val="00BE7CF0"/>
    <w:rsid w:val="00BF0348"/>
    <w:rsid w:val="00BF2D32"/>
    <w:rsid w:val="00BF30E1"/>
    <w:rsid w:val="00BF3594"/>
    <w:rsid w:val="00BF4B87"/>
    <w:rsid w:val="00BF5066"/>
    <w:rsid w:val="00BF6E1A"/>
    <w:rsid w:val="00BF70A7"/>
    <w:rsid w:val="00C00D87"/>
    <w:rsid w:val="00C015AD"/>
    <w:rsid w:val="00C01A96"/>
    <w:rsid w:val="00C02FE1"/>
    <w:rsid w:val="00C04E65"/>
    <w:rsid w:val="00C06C27"/>
    <w:rsid w:val="00C077AE"/>
    <w:rsid w:val="00C07DCF"/>
    <w:rsid w:val="00C108A3"/>
    <w:rsid w:val="00C13F8A"/>
    <w:rsid w:val="00C14629"/>
    <w:rsid w:val="00C15208"/>
    <w:rsid w:val="00C15878"/>
    <w:rsid w:val="00C20EEA"/>
    <w:rsid w:val="00C210D5"/>
    <w:rsid w:val="00C2430D"/>
    <w:rsid w:val="00C2430E"/>
    <w:rsid w:val="00C25101"/>
    <w:rsid w:val="00C27F71"/>
    <w:rsid w:val="00C31A56"/>
    <w:rsid w:val="00C321E9"/>
    <w:rsid w:val="00C33899"/>
    <w:rsid w:val="00C363C6"/>
    <w:rsid w:val="00C374B4"/>
    <w:rsid w:val="00C3780A"/>
    <w:rsid w:val="00C40041"/>
    <w:rsid w:val="00C40ACB"/>
    <w:rsid w:val="00C415B9"/>
    <w:rsid w:val="00C4630F"/>
    <w:rsid w:val="00C46384"/>
    <w:rsid w:val="00C46E36"/>
    <w:rsid w:val="00C46FA8"/>
    <w:rsid w:val="00C46FAB"/>
    <w:rsid w:val="00C510C6"/>
    <w:rsid w:val="00C521DC"/>
    <w:rsid w:val="00C524DD"/>
    <w:rsid w:val="00C5291C"/>
    <w:rsid w:val="00C53287"/>
    <w:rsid w:val="00C536A3"/>
    <w:rsid w:val="00C53BEC"/>
    <w:rsid w:val="00C542CE"/>
    <w:rsid w:val="00C5480C"/>
    <w:rsid w:val="00C551AE"/>
    <w:rsid w:val="00C57122"/>
    <w:rsid w:val="00C5744D"/>
    <w:rsid w:val="00C608B2"/>
    <w:rsid w:val="00C626CE"/>
    <w:rsid w:val="00C62EF4"/>
    <w:rsid w:val="00C67533"/>
    <w:rsid w:val="00C70A4C"/>
    <w:rsid w:val="00C70B21"/>
    <w:rsid w:val="00C71583"/>
    <w:rsid w:val="00C71ACE"/>
    <w:rsid w:val="00C727F8"/>
    <w:rsid w:val="00C728BC"/>
    <w:rsid w:val="00C73792"/>
    <w:rsid w:val="00C74568"/>
    <w:rsid w:val="00C74B8F"/>
    <w:rsid w:val="00C74DFF"/>
    <w:rsid w:val="00C756ED"/>
    <w:rsid w:val="00C771C0"/>
    <w:rsid w:val="00C83DD3"/>
    <w:rsid w:val="00C86E9E"/>
    <w:rsid w:val="00C8703F"/>
    <w:rsid w:val="00C95257"/>
    <w:rsid w:val="00C95F76"/>
    <w:rsid w:val="00C95F8E"/>
    <w:rsid w:val="00C97650"/>
    <w:rsid w:val="00CA3303"/>
    <w:rsid w:val="00CA3818"/>
    <w:rsid w:val="00CA53B6"/>
    <w:rsid w:val="00CA5C73"/>
    <w:rsid w:val="00CB15DA"/>
    <w:rsid w:val="00CB31E4"/>
    <w:rsid w:val="00CB53C5"/>
    <w:rsid w:val="00CC0434"/>
    <w:rsid w:val="00CC0B8E"/>
    <w:rsid w:val="00CC489A"/>
    <w:rsid w:val="00CC5347"/>
    <w:rsid w:val="00CC5CEF"/>
    <w:rsid w:val="00CC6CAC"/>
    <w:rsid w:val="00CC77AF"/>
    <w:rsid w:val="00CD0658"/>
    <w:rsid w:val="00CD1774"/>
    <w:rsid w:val="00CD5740"/>
    <w:rsid w:val="00CD6710"/>
    <w:rsid w:val="00CD788F"/>
    <w:rsid w:val="00CD7C72"/>
    <w:rsid w:val="00CE01B9"/>
    <w:rsid w:val="00CE2DE2"/>
    <w:rsid w:val="00CE4CE5"/>
    <w:rsid w:val="00CE4F46"/>
    <w:rsid w:val="00CE6BBD"/>
    <w:rsid w:val="00CE6CA8"/>
    <w:rsid w:val="00CE719F"/>
    <w:rsid w:val="00CE7E50"/>
    <w:rsid w:val="00CF1FCD"/>
    <w:rsid w:val="00CF30D8"/>
    <w:rsid w:val="00CF3752"/>
    <w:rsid w:val="00CF3E85"/>
    <w:rsid w:val="00CF68F2"/>
    <w:rsid w:val="00D003CF"/>
    <w:rsid w:val="00D00542"/>
    <w:rsid w:val="00D0063C"/>
    <w:rsid w:val="00D00D1C"/>
    <w:rsid w:val="00D0114B"/>
    <w:rsid w:val="00D016CC"/>
    <w:rsid w:val="00D061B3"/>
    <w:rsid w:val="00D07593"/>
    <w:rsid w:val="00D10D0C"/>
    <w:rsid w:val="00D10DF8"/>
    <w:rsid w:val="00D10F57"/>
    <w:rsid w:val="00D11B43"/>
    <w:rsid w:val="00D12A04"/>
    <w:rsid w:val="00D1349A"/>
    <w:rsid w:val="00D148B3"/>
    <w:rsid w:val="00D14A4F"/>
    <w:rsid w:val="00D15444"/>
    <w:rsid w:val="00D16540"/>
    <w:rsid w:val="00D17E88"/>
    <w:rsid w:val="00D21C62"/>
    <w:rsid w:val="00D22298"/>
    <w:rsid w:val="00D244FF"/>
    <w:rsid w:val="00D27575"/>
    <w:rsid w:val="00D31BB3"/>
    <w:rsid w:val="00D32B9E"/>
    <w:rsid w:val="00D32F22"/>
    <w:rsid w:val="00D363F5"/>
    <w:rsid w:val="00D371AB"/>
    <w:rsid w:val="00D37299"/>
    <w:rsid w:val="00D376BA"/>
    <w:rsid w:val="00D4186E"/>
    <w:rsid w:val="00D42805"/>
    <w:rsid w:val="00D42E2B"/>
    <w:rsid w:val="00D448F0"/>
    <w:rsid w:val="00D46193"/>
    <w:rsid w:val="00D52C51"/>
    <w:rsid w:val="00D54A37"/>
    <w:rsid w:val="00D553C4"/>
    <w:rsid w:val="00D6047D"/>
    <w:rsid w:val="00D61699"/>
    <w:rsid w:val="00D61D2A"/>
    <w:rsid w:val="00D6412D"/>
    <w:rsid w:val="00D646A5"/>
    <w:rsid w:val="00D66CD9"/>
    <w:rsid w:val="00D67270"/>
    <w:rsid w:val="00D70D11"/>
    <w:rsid w:val="00D71871"/>
    <w:rsid w:val="00D718AA"/>
    <w:rsid w:val="00D73D08"/>
    <w:rsid w:val="00D73F9A"/>
    <w:rsid w:val="00D75EFC"/>
    <w:rsid w:val="00D80148"/>
    <w:rsid w:val="00D80314"/>
    <w:rsid w:val="00D82460"/>
    <w:rsid w:val="00D845C8"/>
    <w:rsid w:val="00D850B6"/>
    <w:rsid w:val="00D859BB"/>
    <w:rsid w:val="00D869A3"/>
    <w:rsid w:val="00D86B1F"/>
    <w:rsid w:val="00D91312"/>
    <w:rsid w:val="00D921FF"/>
    <w:rsid w:val="00D9305F"/>
    <w:rsid w:val="00D94868"/>
    <w:rsid w:val="00D94AAB"/>
    <w:rsid w:val="00D94D94"/>
    <w:rsid w:val="00DA01CF"/>
    <w:rsid w:val="00DA0781"/>
    <w:rsid w:val="00DA1ED3"/>
    <w:rsid w:val="00DA2094"/>
    <w:rsid w:val="00DA21F9"/>
    <w:rsid w:val="00DA3601"/>
    <w:rsid w:val="00DA489D"/>
    <w:rsid w:val="00DA4E70"/>
    <w:rsid w:val="00DA57CB"/>
    <w:rsid w:val="00DA6C51"/>
    <w:rsid w:val="00DA7528"/>
    <w:rsid w:val="00DA7BB6"/>
    <w:rsid w:val="00DB0B8E"/>
    <w:rsid w:val="00DB1E0D"/>
    <w:rsid w:val="00DB53B5"/>
    <w:rsid w:val="00DC46FD"/>
    <w:rsid w:val="00DC4DB5"/>
    <w:rsid w:val="00DC54B4"/>
    <w:rsid w:val="00DD0C6E"/>
    <w:rsid w:val="00DD0E3C"/>
    <w:rsid w:val="00DD1CC2"/>
    <w:rsid w:val="00DD6469"/>
    <w:rsid w:val="00DE27AD"/>
    <w:rsid w:val="00DE2B09"/>
    <w:rsid w:val="00DE4214"/>
    <w:rsid w:val="00DE51E0"/>
    <w:rsid w:val="00DE615B"/>
    <w:rsid w:val="00DE719C"/>
    <w:rsid w:val="00DE758D"/>
    <w:rsid w:val="00DE77CD"/>
    <w:rsid w:val="00DE7F75"/>
    <w:rsid w:val="00DF0C7D"/>
    <w:rsid w:val="00DF3972"/>
    <w:rsid w:val="00DF603E"/>
    <w:rsid w:val="00DF741E"/>
    <w:rsid w:val="00E00D28"/>
    <w:rsid w:val="00E015CE"/>
    <w:rsid w:val="00E015FD"/>
    <w:rsid w:val="00E018D0"/>
    <w:rsid w:val="00E02EF1"/>
    <w:rsid w:val="00E05161"/>
    <w:rsid w:val="00E116BA"/>
    <w:rsid w:val="00E11729"/>
    <w:rsid w:val="00E1174E"/>
    <w:rsid w:val="00E12015"/>
    <w:rsid w:val="00E123AA"/>
    <w:rsid w:val="00E12683"/>
    <w:rsid w:val="00E12A3C"/>
    <w:rsid w:val="00E13C2A"/>
    <w:rsid w:val="00E15074"/>
    <w:rsid w:val="00E1595A"/>
    <w:rsid w:val="00E1791E"/>
    <w:rsid w:val="00E21E49"/>
    <w:rsid w:val="00E2237C"/>
    <w:rsid w:val="00E229DF"/>
    <w:rsid w:val="00E244CD"/>
    <w:rsid w:val="00E26664"/>
    <w:rsid w:val="00E31C27"/>
    <w:rsid w:val="00E320CA"/>
    <w:rsid w:val="00E327A9"/>
    <w:rsid w:val="00E3288F"/>
    <w:rsid w:val="00E33A86"/>
    <w:rsid w:val="00E3520D"/>
    <w:rsid w:val="00E3703D"/>
    <w:rsid w:val="00E3712C"/>
    <w:rsid w:val="00E37755"/>
    <w:rsid w:val="00E3796E"/>
    <w:rsid w:val="00E37FD3"/>
    <w:rsid w:val="00E40A9B"/>
    <w:rsid w:val="00E41810"/>
    <w:rsid w:val="00E42C8C"/>
    <w:rsid w:val="00E43370"/>
    <w:rsid w:val="00E433BA"/>
    <w:rsid w:val="00E4474B"/>
    <w:rsid w:val="00E47090"/>
    <w:rsid w:val="00E51F4A"/>
    <w:rsid w:val="00E5280E"/>
    <w:rsid w:val="00E569B3"/>
    <w:rsid w:val="00E57148"/>
    <w:rsid w:val="00E62308"/>
    <w:rsid w:val="00E62405"/>
    <w:rsid w:val="00E646CA"/>
    <w:rsid w:val="00E65E32"/>
    <w:rsid w:val="00E66262"/>
    <w:rsid w:val="00E6667A"/>
    <w:rsid w:val="00E7171E"/>
    <w:rsid w:val="00E71BFC"/>
    <w:rsid w:val="00E73616"/>
    <w:rsid w:val="00E756C9"/>
    <w:rsid w:val="00E75734"/>
    <w:rsid w:val="00E75B70"/>
    <w:rsid w:val="00E808B0"/>
    <w:rsid w:val="00E81DD7"/>
    <w:rsid w:val="00E82412"/>
    <w:rsid w:val="00E829D9"/>
    <w:rsid w:val="00E836A2"/>
    <w:rsid w:val="00E836DD"/>
    <w:rsid w:val="00E85B3F"/>
    <w:rsid w:val="00E910D9"/>
    <w:rsid w:val="00E91554"/>
    <w:rsid w:val="00E915EA"/>
    <w:rsid w:val="00E95BE5"/>
    <w:rsid w:val="00E95BF3"/>
    <w:rsid w:val="00E961AE"/>
    <w:rsid w:val="00E9688A"/>
    <w:rsid w:val="00E96F7F"/>
    <w:rsid w:val="00EA5AC2"/>
    <w:rsid w:val="00EA7C46"/>
    <w:rsid w:val="00EB0DF2"/>
    <w:rsid w:val="00EB282D"/>
    <w:rsid w:val="00EB378B"/>
    <w:rsid w:val="00EB3FA3"/>
    <w:rsid w:val="00EB4BF4"/>
    <w:rsid w:val="00EB5CA9"/>
    <w:rsid w:val="00EB6BDF"/>
    <w:rsid w:val="00EC0551"/>
    <w:rsid w:val="00EC16E9"/>
    <w:rsid w:val="00EC324D"/>
    <w:rsid w:val="00EC44C5"/>
    <w:rsid w:val="00EC4A4D"/>
    <w:rsid w:val="00EC4E48"/>
    <w:rsid w:val="00EC55DE"/>
    <w:rsid w:val="00EC5DBE"/>
    <w:rsid w:val="00EC5FC5"/>
    <w:rsid w:val="00EC7402"/>
    <w:rsid w:val="00ED0079"/>
    <w:rsid w:val="00ED37A7"/>
    <w:rsid w:val="00ED611E"/>
    <w:rsid w:val="00ED73B2"/>
    <w:rsid w:val="00EE0F8F"/>
    <w:rsid w:val="00EE197F"/>
    <w:rsid w:val="00EE1BFC"/>
    <w:rsid w:val="00EE27BA"/>
    <w:rsid w:val="00EE2D73"/>
    <w:rsid w:val="00EE3252"/>
    <w:rsid w:val="00EE614E"/>
    <w:rsid w:val="00EE66DA"/>
    <w:rsid w:val="00EE7D70"/>
    <w:rsid w:val="00EF283B"/>
    <w:rsid w:val="00EF2CCA"/>
    <w:rsid w:val="00EF3E5C"/>
    <w:rsid w:val="00F023BD"/>
    <w:rsid w:val="00F05748"/>
    <w:rsid w:val="00F11C0D"/>
    <w:rsid w:val="00F13855"/>
    <w:rsid w:val="00F1491B"/>
    <w:rsid w:val="00F166B1"/>
    <w:rsid w:val="00F2133F"/>
    <w:rsid w:val="00F22263"/>
    <w:rsid w:val="00F22952"/>
    <w:rsid w:val="00F24995"/>
    <w:rsid w:val="00F26FA9"/>
    <w:rsid w:val="00F300C3"/>
    <w:rsid w:val="00F323C2"/>
    <w:rsid w:val="00F33728"/>
    <w:rsid w:val="00F33762"/>
    <w:rsid w:val="00F34F82"/>
    <w:rsid w:val="00F35CFA"/>
    <w:rsid w:val="00F366C2"/>
    <w:rsid w:val="00F37C43"/>
    <w:rsid w:val="00F401EA"/>
    <w:rsid w:val="00F40C99"/>
    <w:rsid w:val="00F41BE6"/>
    <w:rsid w:val="00F41EFB"/>
    <w:rsid w:val="00F41F2D"/>
    <w:rsid w:val="00F4272F"/>
    <w:rsid w:val="00F432C1"/>
    <w:rsid w:val="00F43F0C"/>
    <w:rsid w:val="00F44019"/>
    <w:rsid w:val="00F45307"/>
    <w:rsid w:val="00F47EDB"/>
    <w:rsid w:val="00F51068"/>
    <w:rsid w:val="00F52D4D"/>
    <w:rsid w:val="00F56660"/>
    <w:rsid w:val="00F570FB"/>
    <w:rsid w:val="00F60766"/>
    <w:rsid w:val="00F6149C"/>
    <w:rsid w:val="00F6186E"/>
    <w:rsid w:val="00F61C8B"/>
    <w:rsid w:val="00F62B5D"/>
    <w:rsid w:val="00F63354"/>
    <w:rsid w:val="00F635E7"/>
    <w:rsid w:val="00F63BE9"/>
    <w:rsid w:val="00F65577"/>
    <w:rsid w:val="00F65A3A"/>
    <w:rsid w:val="00F663BB"/>
    <w:rsid w:val="00F67537"/>
    <w:rsid w:val="00F71EE0"/>
    <w:rsid w:val="00F7216E"/>
    <w:rsid w:val="00F7278D"/>
    <w:rsid w:val="00F73277"/>
    <w:rsid w:val="00F77FB4"/>
    <w:rsid w:val="00F81751"/>
    <w:rsid w:val="00F8221C"/>
    <w:rsid w:val="00F86209"/>
    <w:rsid w:val="00F872AD"/>
    <w:rsid w:val="00F9168C"/>
    <w:rsid w:val="00F93003"/>
    <w:rsid w:val="00F96724"/>
    <w:rsid w:val="00F9748C"/>
    <w:rsid w:val="00F97ED1"/>
    <w:rsid w:val="00FA2B0F"/>
    <w:rsid w:val="00FA2C34"/>
    <w:rsid w:val="00FA2DEB"/>
    <w:rsid w:val="00FA32B7"/>
    <w:rsid w:val="00FA4962"/>
    <w:rsid w:val="00FA4A7F"/>
    <w:rsid w:val="00FA512E"/>
    <w:rsid w:val="00FA64AD"/>
    <w:rsid w:val="00FB1CD3"/>
    <w:rsid w:val="00FB3A05"/>
    <w:rsid w:val="00FB4746"/>
    <w:rsid w:val="00FB5AE3"/>
    <w:rsid w:val="00FB608D"/>
    <w:rsid w:val="00FB6168"/>
    <w:rsid w:val="00FB7CB5"/>
    <w:rsid w:val="00FC28E2"/>
    <w:rsid w:val="00FC29F3"/>
    <w:rsid w:val="00FC3987"/>
    <w:rsid w:val="00FC3CED"/>
    <w:rsid w:val="00FC4F85"/>
    <w:rsid w:val="00FC55F4"/>
    <w:rsid w:val="00FC73F3"/>
    <w:rsid w:val="00FC7966"/>
    <w:rsid w:val="00FD2A83"/>
    <w:rsid w:val="00FD2AB4"/>
    <w:rsid w:val="00FD2B06"/>
    <w:rsid w:val="00FD32AE"/>
    <w:rsid w:val="00FD3C64"/>
    <w:rsid w:val="00FD3D6A"/>
    <w:rsid w:val="00FD3F23"/>
    <w:rsid w:val="00FD41AA"/>
    <w:rsid w:val="00FD4392"/>
    <w:rsid w:val="00FD51DD"/>
    <w:rsid w:val="00FD7008"/>
    <w:rsid w:val="00FE06D2"/>
    <w:rsid w:val="00FE0B4E"/>
    <w:rsid w:val="00FE0C90"/>
    <w:rsid w:val="00FE16A6"/>
    <w:rsid w:val="00FE1E50"/>
    <w:rsid w:val="00FE2205"/>
    <w:rsid w:val="00FE2965"/>
    <w:rsid w:val="00FE2B77"/>
    <w:rsid w:val="00FE2DD4"/>
    <w:rsid w:val="00FE3E55"/>
    <w:rsid w:val="00FE759C"/>
    <w:rsid w:val="00FF00CC"/>
    <w:rsid w:val="00FF0C8F"/>
    <w:rsid w:val="00FF3C93"/>
    <w:rsid w:val="00FF5CD5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BB591"/>
  <w15:docId w15:val="{31FC5FE5-F6CC-4762-A9C8-ED92CF28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13EF9"/>
    <w:rPr>
      <w:rFonts w:ascii="Courier New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rsid w:val="00E12015"/>
    <w:rPr>
      <w:color w:val="0000FF"/>
      <w:u w:val="single"/>
    </w:rPr>
  </w:style>
  <w:style w:type="paragraph" w:styleId="a9">
    <w:name w:val="No Spacing"/>
    <w:uiPriority w:val="99"/>
    <w:qFormat/>
    <w:rsid w:val="0061439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1"/>
    <w:uiPriority w:val="99"/>
    <w:rsid w:val="00B72FE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link w:val="30"/>
    <w:uiPriority w:val="99"/>
    <w:locked/>
    <w:rsid w:val="003E27AD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E27AD"/>
    <w:pPr>
      <w:shd w:val="clear" w:color="auto" w:fill="FFFFFF"/>
      <w:spacing w:after="600" w:line="240" w:lineRule="atLeast"/>
      <w:jc w:val="center"/>
    </w:pPr>
    <w:rPr>
      <w:rFonts w:ascii="Calibri" w:eastAsia="Calibri" w:hAnsi="Calibri" w:cs="Calibri"/>
      <w:sz w:val="23"/>
      <w:szCs w:val="23"/>
    </w:rPr>
  </w:style>
  <w:style w:type="character" w:styleId="aa">
    <w:name w:val="Strong"/>
    <w:uiPriority w:val="22"/>
    <w:qFormat/>
    <w:locked/>
    <w:rsid w:val="00474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.dmitrieva.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3644-FCE9-4F51-8A9C-328AC6C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snezirewa@yandex.ru</cp:lastModifiedBy>
  <cp:revision>2</cp:revision>
  <cp:lastPrinted>2017-11-21T10:31:00Z</cp:lastPrinted>
  <dcterms:created xsi:type="dcterms:W3CDTF">2022-01-27T09:54:00Z</dcterms:created>
  <dcterms:modified xsi:type="dcterms:W3CDTF">2022-01-27T09:54:00Z</dcterms:modified>
</cp:coreProperties>
</file>